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BCB" w:rsidRDefault="00DD4BCB" w:rsidP="002D0933">
      <w:pPr>
        <w:pStyle w:val="TableParagraph"/>
        <w:spacing w:line="309" w:lineRule="exact"/>
        <w:ind w:left="887"/>
        <w:rPr>
          <w:sz w:val="28"/>
        </w:rPr>
      </w:pPr>
      <w:bookmarkStart w:id="0" w:name="bookmark6"/>
      <w:bookmarkStart w:id="1" w:name="bookmark7"/>
      <w:r>
        <w:rPr>
          <w:spacing w:val="-2"/>
          <w:sz w:val="28"/>
        </w:rPr>
        <w:t>Утверждаю:</w:t>
      </w:r>
    </w:p>
    <w:p w:rsidR="00DD4BCB" w:rsidRDefault="002B4D87" w:rsidP="002D0933">
      <w:pPr>
        <w:pStyle w:val="TableParagraph"/>
        <w:spacing w:before="5"/>
        <w:ind w:left="887"/>
        <w:rPr>
          <w:sz w:val="28"/>
        </w:rPr>
      </w:pPr>
      <w:r>
        <w:rPr>
          <w:sz w:val="28"/>
        </w:rPr>
        <w:t>И</w:t>
      </w:r>
      <w:r w:rsidR="002D0933">
        <w:rPr>
          <w:sz w:val="28"/>
        </w:rPr>
        <w:t>.о. д</w:t>
      </w:r>
      <w:r w:rsidR="00DD4BCB">
        <w:rPr>
          <w:sz w:val="28"/>
        </w:rPr>
        <w:t>иректор</w:t>
      </w:r>
      <w:r w:rsidR="002D0933">
        <w:rPr>
          <w:sz w:val="28"/>
        </w:rPr>
        <w:t>а</w:t>
      </w:r>
      <w:r w:rsidR="00DD4BCB">
        <w:rPr>
          <w:sz w:val="28"/>
        </w:rPr>
        <w:t xml:space="preserve"> МКОУ«</w:t>
      </w:r>
      <w:r w:rsidR="002D0933">
        <w:rPr>
          <w:sz w:val="28"/>
        </w:rPr>
        <w:t xml:space="preserve"> </w:t>
      </w:r>
      <w:proofErr w:type="spellStart"/>
      <w:r>
        <w:rPr>
          <w:sz w:val="28"/>
        </w:rPr>
        <w:t>Вновь-</w:t>
      </w:r>
      <w:r w:rsidR="00DD4BCB">
        <w:rPr>
          <w:sz w:val="28"/>
        </w:rPr>
        <w:t>Юрмытская</w:t>
      </w:r>
      <w:proofErr w:type="spellEnd"/>
      <w:r w:rsidR="00DD4BCB">
        <w:rPr>
          <w:sz w:val="28"/>
        </w:rPr>
        <w:t xml:space="preserve"> СОШ»</w:t>
      </w:r>
    </w:p>
    <w:p w:rsidR="00DD4BCB" w:rsidRPr="00DD4BCB" w:rsidRDefault="00DD4BCB" w:rsidP="002D0933">
      <w:pPr>
        <w:pStyle w:val="TableParagraph"/>
        <w:spacing w:before="5"/>
        <w:ind w:left="887"/>
        <w:rPr>
          <w:sz w:val="28"/>
        </w:rPr>
      </w:pPr>
      <w:r>
        <w:rPr>
          <w:sz w:val="28"/>
        </w:rPr>
        <w:t>Сосновских В.С</w:t>
      </w:r>
    </w:p>
    <w:p w:rsidR="00DD4BCB" w:rsidRDefault="00DD4BCB" w:rsidP="002D0933">
      <w:pPr>
        <w:rPr>
          <w:rFonts w:ascii="Times New Roman" w:hAnsi="Times New Roman" w:cs="Times New Roman"/>
          <w:b/>
        </w:rPr>
      </w:pPr>
    </w:p>
    <w:p w:rsidR="00DD4BCB" w:rsidRDefault="00DD4BCB" w:rsidP="00B67A47">
      <w:pPr>
        <w:rPr>
          <w:rFonts w:ascii="Times New Roman" w:hAnsi="Times New Roman" w:cs="Times New Roman"/>
          <w:b/>
        </w:rPr>
      </w:pPr>
    </w:p>
    <w:p w:rsidR="00DD4BCB" w:rsidRDefault="00DD4BCB" w:rsidP="00B67A47">
      <w:pPr>
        <w:rPr>
          <w:rFonts w:ascii="Times New Roman" w:hAnsi="Times New Roman" w:cs="Times New Roman"/>
          <w:b/>
        </w:rPr>
      </w:pPr>
    </w:p>
    <w:p w:rsidR="00DD4BCB" w:rsidRDefault="00DD4BCB" w:rsidP="00B67A47">
      <w:pPr>
        <w:rPr>
          <w:rFonts w:ascii="Times New Roman" w:hAnsi="Times New Roman" w:cs="Times New Roman"/>
          <w:b/>
        </w:rPr>
      </w:pPr>
    </w:p>
    <w:p w:rsidR="00B67A47" w:rsidRPr="00DD4BCB" w:rsidRDefault="002B4D87" w:rsidP="002D09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новь-</w:t>
      </w:r>
      <w:r w:rsidR="00B67A47" w:rsidRPr="00DD4BCB">
        <w:rPr>
          <w:rFonts w:ascii="Times New Roman" w:hAnsi="Times New Roman" w:cs="Times New Roman"/>
          <w:b/>
          <w:sz w:val="28"/>
          <w:szCs w:val="28"/>
        </w:rPr>
        <w:t>Юрмытская</w:t>
      </w:r>
      <w:proofErr w:type="spellEnd"/>
      <w:r w:rsidR="00B67A47" w:rsidRPr="00DD4BCB">
        <w:rPr>
          <w:rFonts w:ascii="Times New Roman" w:hAnsi="Times New Roman" w:cs="Times New Roman"/>
          <w:b/>
          <w:sz w:val="28"/>
          <w:szCs w:val="28"/>
        </w:rPr>
        <w:t xml:space="preserve"> СОШ» ЦО </w:t>
      </w:r>
      <w:proofErr w:type="gramStart"/>
      <w:r w:rsidR="00B67A47" w:rsidRPr="00DD4BCB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 w:rsidR="00B67A47" w:rsidRPr="00DD4BCB">
        <w:rPr>
          <w:rFonts w:ascii="Times New Roman" w:hAnsi="Times New Roman" w:cs="Times New Roman"/>
          <w:b/>
          <w:sz w:val="28"/>
          <w:szCs w:val="28"/>
        </w:rPr>
        <w:t xml:space="preserve"> и ГП «Точка роста»</w:t>
      </w:r>
    </w:p>
    <w:p w:rsidR="002B4D87" w:rsidRDefault="00987C30" w:rsidP="002D0933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</w:pPr>
      <w:r w:rsidRPr="00DD4BC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План мероприятий </w:t>
      </w:r>
      <w:r w:rsidR="00533558" w:rsidRPr="00DD4BC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структурного подразделения</w:t>
      </w:r>
      <w:r w:rsidRPr="00DD4BC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 «Точка роста»</w:t>
      </w:r>
      <w:r w:rsidR="00661526" w:rsidRPr="00DD4BC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 </w:t>
      </w:r>
    </w:p>
    <w:p w:rsidR="00987C30" w:rsidRPr="00DD4BCB" w:rsidRDefault="009F3DFA" w:rsidP="002D0933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</w:pPr>
      <w:r w:rsidRPr="00DD4BC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в 202</w:t>
      </w:r>
      <w:r w:rsidR="005075B1" w:rsidRPr="00DD4BC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4</w:t>
      </w:r>
      <w:r w:rsidR="002B4D8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-</w:t>
      </w:r>
      <w:r w:rsidRPr="00DD4BC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202</w:t>
      </w:r>
      <w:r w:rsidR="005075B1" w:rsidRPr="00DD4BC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5</w:t>
      </w:r>
      <w:r w:rsidR="004B2A92" w:rsidRPr="00DD4BC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 учебном году</w:t>
      </w:r>
      <w:bookmarkEnd w:id="0"/>
      <w:bookmarkEnd w:id="1"/>
      <w:r w:rsidR="004B2A92" w:rsidRPr="00DD4BC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.</w:t>
      </w:r>
    </w:p>
    <w:p w:rsidR="00BD690A" w:rsidRPr="00BD7314" w:rsidRDefault="00BD690A" w:rsidP="00785748">
      <w:pPr>
        <w:pStyle w:val="a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0804" w:type="dxa"/>
        <w:tblLayout w:type="fixed"/>
        <w:tblLook w:val="04A0"/>
      </w:tblPr>
      <w:tblGrid>
        <w:gridCol w:w="458"/>
        <w:gridCol w:w="76"/>
        <w:gridCol w:w="4961"/>
        <w:gridCol w:w="2268"/>
        <w:gridCol w:w="3041"/>
      </w:tblGrid>
      <w:tr w:rsidR="00CB2250" w:rsidRPr="00BD7314" w:rsidTr="002B4D87">
        <w:trPr>
          <w:trHeight w:val="116"/>
        </w:trPr>
        <w:tc>
          <w:tcPr>
            <w:tcW w:w="458" w:type="dxa"/>
          </w:tcPr>
          <w:p w:rsidR="00CB2250" w:rsidRPr="00BD7314" w:rsidRDefault="00CB2250" w:rsidP="002B4D87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037" w:type="dxa"/>
            <w:gridSpan w:val="2"/>
          </w:tcPr>
          <w:p w:rsidR="002D0933" w:rsidRPr="00BD7314" w:rsidRDefault="00533558" w:rsidP="002B4D87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CB2250" w:rsidRPr="00BD7314" w:rsidRDefault="00CB2250" w:rsidP="002B4D87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3041" w:type="dxa"/>
          </w:tcPr>
          <w:p w:rsidR="00CB2250" w:rsidRPr="00BD7314" w:rsidRDefault="00CB2250" w:rsidP="002B4D87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C32D3" w:rsidRPr="00BD7314" w:rsidTr="002B4D87">
        <w:tc>
          <w:tcPr>
            <w:tcW w:w="10804" w:type="dxa"/>
            <w:gridSpan w:val="5"/>
          </w:tcPr>
          <w:p w:rsidR="002D0933" w:rsidRPr="00BD7314" w:rsidRDefault="00CC32D3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методические мероприятия</w:t>
            </w:r>
          </w:p>
        </w:tc>
      </w:tr>
      <w:tr w:rsidR="00CC32D3" w:rsidRPr="00BD7314" w:rsidTr="002B4D87">
        <w:tc>
          <w:tcPr>
            <w:tcW w:w="458" w:type="dxa"/>
          </w:tcPr>
          <w:p w:rsidR="00CC32D3" w:rsidRPr="00BD7314" w:rsidRDefault="00CC32D3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37" w:type="dxa"/>
            <w:gridSpan w:val="2"/>
          </w:tcPr>
          <w:p w:rsidR="002D0933" w:rsidRPr="002B4D87" w:rsidRDefault="00CC32D3" w:rsidP="002B4D87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ое совещание «</w:t>
            </w:r>
            <w:r w:rsidRPr="00823A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ирование, утверждение рабочих программ и расписания»</w:t>
            </w:r>
          </w:p>
        </w:tc>
        <w:tc>
          <w:tcPr>
            <w:tcW w:w="2268" w:type="dxa"/>
          </w:tcPr>
          <w:p w:rsidR="00CC32D3" w:rsidRPr="00BD7314" w:rsidRDefault="00CC32D3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  <w:r w:rsidR="004907E2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4 года</w:t>
            </w:r>
          </w:p>
        </w:tc>
        <w:tc>
          <w:tcPr>
            <w:tcW w:w="3041" w:type="dxa"/>
          </w:tcPr>
          <w:p w:rsidR="00CC32D3" w:rsidRPr="00BD7314" w:rsidRDefault="00CC32D3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gramStart"/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</w:p>
        </w:tc>
      </w:tr>
      <w:tr w:rsidR="00CC32D3" w:rsidRPr="00BD7314" w:rsidTr="002B4D87">
        <w:tc>
          <w:tcPr>
            <w:tcW w:w="458" w:type="dxa"/>
          </w:tcPr>
          <w:p w:rsidR="00CC32D3" w:rsidRPr="00BD7314" w:rsidRDefault="00CC32D3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037" w:type="dxa"/>
            <w:gridSpan w:val="2"/>
          </w:tcPr>
          <w:p w:rsidR="002D0933" w:rsidRPr="002B4D87" w:rsidRDefault="00CC32D3" w:rsidP="002B4D87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общеобразовательных программ по предметам </w:t>
            </w:r>
            <w:r w:rsidRPr="00DD4B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Основы безопасности </w:t>
            </w:r>
            <w:r w:rsidR="00583ADA" w:rsidRPr="00DD4B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 защиты Родины</w:t>
            </w:r>
            <w:r w:rsidRPr="00DD4B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, «Технология»</w:t>
            </w:r>
          </w:p>
        </w:tc>
        <w:tc>
          <w:tcPr>
            <w:tcW w:w="2268" w:type="dxa"/>
          </w:tcPr>
          <w:p w:rsidR="00CC32D3" w:rsidRPr="00BD7314" w:rsidRDefault="00CC32D3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041" w:type="dxa"/>
          </w:tcPr>
          <w:p w:rsidR="00CC32D3" w:rsidRPr="00BD7314" w:rsidRDefault="00CC32D3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CC32D3" w:rsidRPr="00BD7314" w:rsidTr="002B4D87">
        <w:trPr>
          <w:trHeight w:val="568"/>
        </w:trPr>
        <w:tc>
          <w:tcPr>
            <w:tcW w:w="458" w:type="dxa"/>
          </w:tcPr>
          <w:p w:rsidR="00CC32D3" w:rsidRPr="00BD7314" w:rsidRDefault="00CC32D3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37" w:type="dxa"/>
            <w:gridSpan w:val="2"/>
          </w:tcPr>
          <w:p w:rsidR="00C85A3E" w:rsidRPr="00BD7314" w:rsidRDefault="00CC32D3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прог</w:t>
            </w:r>
            <w:r w:rsidR="00C8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м дополнительного образования</w:t>
            </w:r>
            <w:r w:rsidR="00DD4BCB" w:rsidRPr="00BD73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  <w:t xml:space="preserve"> структурного подразделения «Точка роста»</w:t>
            </w:r>
          </w:p>
        </w:tc>
        <w:tc>
          <w:tcPr>
            <w:tcW w:w="2268" w:type="dxa"/>
          </w:tcPr>
          <w:p w:rsidR="00CC32D3" w:rsidRPr="00BD7314" w:rsidRDefault="00CC32D3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041" w:type="dxa"/>
          </w:tcPr>
          <w:p w:rsidR="00DD4BCB" w:rsidRDefault="00DD4BCB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  <w:r w:rsidR="002D0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О </w:t>
            </w:r>
            <w:proofErr w:type="gramStart"/>
            <w:r w:rsidR="002D0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</w:p>
          <w:p w:rsidR="00CC32D3" w:rsidRPr="00BD7314" w:rsidRDefault="00CC32D3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 </w:t>
            </w:r>
            <w:proofErr w:type="gramStart"/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</w:p>
          <w:p w:rsidR="00CC32D3" w:rsidRPr="00BD7314" w:rsidRDefault="00CC32D3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32D3" w:rsidRPr="00BD7314" w:rsidTr="002B4D87">
        <w:trPr>
          <w:trHeight w:val="568"/>
        </w:trPr>
        <w:tc>
          <w:tcPr>
            <w:tcW w:w="458" w:type="dxa"/>
          </w:tcPr>
          <w:p w:rsidR="00CC32D3" w:rsidRPr="00BD7314" w:rsidRDefault="00CC32D3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037" w:type="dxa"/>
            <w:gridSpan w:val="2"/>
          </w:tcPr>
          <w:p w:rsidR="002D0933" w:rsidRPr="00BD7314" w:rsidRDefault="00CC32D3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проектной деятельности обучающихся Центра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Точка роста» (разработка и реализация индивидуальных и групповых проектов, участие в научно-практических конференциях)</w:t>
            </w:r>
          </w:p>
        </w:tc>
        <w:tc>
          <w:tcPr>
            <w:tcW w:w="2268" w:type="dxa"/>
          </w:tcPr>
          <w:p w:rsidR="00CC32D3" w:rsidRPr="00BD7314" w:rsidRDefault="00CC32D3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041" w:type="dxa"/>
          </w:tcPr>
          <w:p w:rsidR="00CC32D3" w:rsidRPr="00BD7314" w:rsidRDefault="00CC32D3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я-предметники, Руководитель </w:t>
            </w:r>
            <w:proofErr w:type="gramStart"/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</w:p>
        </w:tc>
      </w:tr>
      <w:tr w:rsidR="008B05BE" w:rsidRPr="00BD7314" w:rsidTr="002B4D87">
        <w:tc>
          <w:tcPr>
            <w:tcW w:w="458" w:type="dxa"/>
          </w:tcPr>
          <w:p w:rsidR="008B05BE" w:rsidRPr="00BD7314" w:rsidRDefault="004907E2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037" w:type="dxa"/>
            <w:gridSpan w:val="2"/>
          </w:tcPr>
          <w:p w:rsidR="002D0933" w:rsidRPr="00BD7314" w:rsidRDefault="004907E2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участия обучающихся в соревнованиях и конкурсах </w:t>
            </w:r>
            <w:r w:rsidR="0058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егионального и всероссийского уровня</w:t>
            </w:r>
          </w:p>
        </w:tc>
        <w:tc>
          <w:tcPr>
            <w:tcW w:w="2268" w:type="dxa"/>
          </w:tcPr>
          <w:p w:rsidR="008B05BE" w:rsidRPr="00BD7314" w:rsidRDefault="004907E2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041" w:type="dxa"/>
          </w:tcPr>
          <w:p w:rsidR="008B05BE" w:rsidRPr="00BD7314" w:rsidRDefault="004907E2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 ДО, Руководитель </w:t>
            </w:r>
            <w:proofErr w:type="gramStart"/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</w:p>
        </w:tc>
      </w:tr>
      <w:tr w:rsidR="004907E2" w:rsidRPr="00BD7314" w:rsidTr="002B4D87">
        <w:tc>
          <w:tcPr>
            <w:tcW w:w="458" w:type="dxa"/>
          </w:tcPr>
          <w:p w:rsidR="004907E2" w:rsidRPr="00BD7314" w:rsidRDefault="004907E2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037" w:type="dxa"/>
            <w:gridSpan w:val="2"/>
          </w:tcPr>
          <w:p w:rsidR="004907E2" w:rsidRPr="00BD7314" w:rsidRDefault="004907E2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руглый стол 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нализ работы Центра «Точка роста» за 2024-2025гг. учебный год» (подведение итогов работы)</w:t>
            </w:r>
          </w:p>
        </w:tc>
        <w:tc>
          <w:tcPr>
            <w:tcW w:w="2268" w:type="dxa"/>
          </w:tcPr>
          <w:p w:rsidR="004907E2" w:rsidRPr="00BD7314" w:rsidRDefault="004907E2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 2025 года</w:t>
            </w:r>
          </w:p>
        </w:tc>
        <w:tc>
          <w:tcPr>
            <w:tcW w:w="3041" w:type="dxa"/>
          </w:tcPr>
          <w:p w:rsidR="00583ADA" w:rsidRDefault="004907E2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gramStart"/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4907E2" w:rsidRPr="00BD7314" w:rsidRDefault="004907E2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организатор, Педагоги </w:t>
            </w:r>
            <w:proofErr w:type="gramStart"/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</w:p>
        </w:tc>
      </w:tr>
      <w:tr w:rsidR="004907E2" w:rsidRPr="00BD7314" w:rsidTr="002B4D87">
        <w:tc>
          <w:tcPr>
            <w:tcW w:w="458" w:type="dxa"/>
          </w:tcPr>
          <w:p w:rsidR="004907E2" w:rsidRPr="00BD7314" w:rsidRDefault="004907E2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037" w:type="dxa"/>
            <w:gridSpan w:val="2"/>
          </w:tcPr>
          <w:p w:rsidR="004907E2" w:rsidRDefault="004907E2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чет-презентация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проделанной работе Центра «Точка роста» за 2024-2025гг.</w:t>
            </w:r>
          </w:p>
          <w:p w:rsidR="00C85A3E" w:rsidRPr="00BD7314" w:rsidRDefault="00C85A3E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5A3E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едагогов по работе в Центре</w:t>
            </w:r>
          </w:p>
        </w:tc>
        <w:tc>
          <w:tcPr>
            <w:tcW w:w="2268" w:type="dxa"/>
          </w:tcPr>
          <w:p w:rsidR="00C85A3E" w:rsidRDefault="00C85A3E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 2025 года</w:t>
            </w:r>
          </w:p>
          <w:p w:rsidR="00C85A3E" w:rsidRDefault="00C85A3E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5A3E" w:rsidRPr="00BD7314" w:rsidRDefault="00C85A3E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041" w:type="dxa"/>
          </w:tcPr>
          <w:p w:rsidR="004907E2" w:rsidRPr="00BD7314" w:rsidRDefault="00FB452E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4907E2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оводитель </w:t>
            </w:r>
            <w:proofErr w:type="gramStart"/>
            <w:r w:rsidR="004907E2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</w:p>
        </w:tc>
      </w:tr>
      <w:tr w:rsidR="004907E2" w:rsidRPr="00BD7314" w:rsidTr="002B4D87">
        <w:tc>
          <w:tcPr>
            <w:tcW w:w="10804" w:type="dxa"/>
            <w:gridSpan w:val="5"/>
          </w:tcPr>
          <w:p w:rsidR="00DD4BCB" w:rsidRDefault="00DD4BCB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07E2" w:rsidRPr="00FB452E" w:rsidRDefault="004907E2" w:rsidP="002B4D87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45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ебно-воспитательные и внеурочные мероприятия</w:t>
            </w:r>
          </w:p>
        </w:tc>
      </w:tr>
      <w:tr w:rsidR="00423B95" w:rsidRPr="00BD7314" w:rsidTr="002B4D87">
        <w:trPr>
          <w:trHeight w:val="270"/>
        </w:trPr>
        <w:tc>
          <w:tcPr>
            <w:tcW w:w="534" w:type="dxa"/>
            <w:gridSpan w:val="2"/>
          </w:tcPr>
          <w:p w:rsidR="00485A52" w:rsidRDefault="00485A52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49E0" w:rsidRDefault="003D6C82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  <w:p w:rsidR="00C20F4D" w:rsidRPr="00BD7314" w:rsidRDefault="00C20F4D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0C3642" w:rsidRPr="00F16DD8" w:rsidRDefault="00423B95" w:rsidP="002B4D87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7A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ь программиста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оссии, воспитательное мероприятие для </w:t>
            </w:r>
            <w:r w:rsidR="0058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="00583ADA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</w:t>
            </w:r>
            <w:r w:rsidR="0058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583ADA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ихся </w:t>
            </w:r>
            <w:r w:rsidR="00115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</w:t>
            </w:r>
          </w:p>
        </w:tc>
        <w:tc>
          <w:tcPr>
            <w:tcW w:w="2268" w:type="dxa"/>
          </w:tcPr>
          <w:p w:rsidR="004F201D" w:rsidRPr="00BD7314" w:rsidRDefault="00C85A3E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сентябрь</w:t>
            </w:r>
          </w:p>
        </w:tc>
        <w:tc>
          <w:tcPr>
            <w:tcW w:w="3041" w:type="dxa"/>
          </w:tcPr>
          <w:p w:rsidR="00C20F4D" w:rsidRPr="002B4D87" w:rsidRDefault="00485A52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</w:t>
            </w:r>
            <w:r w:rsidR="00D11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г </w:t>
            </w:r>
            <w:proofErr w:type="gramStart"/>
            <w:r w:rsidR="00D11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</w:p>
        </w:tc>
      </w:tr>
      <w:tr w:rsidR="002D0933" w:rsidRPr="00BD7314" w:rsidTr="002B4D87">
        <w:trPr>
          <w:trHeight w:val="226"/>
        </w:trPr>
        <w:tc>
          <w:tcPr>
            <w:tcW w:w="534" w:type="dxa"/>
            <w:gridSpan w:val="2"/>
          </w:tcPr>
          <w:p w:rsidR="002D0933" w:rsidRDefault="002D0933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  <w:p w:rsidR="002D0933" w:rsidRDefault="002D0933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2D0933" w:rsidRDefault="002D0933" w:rsidP="002B4D87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6D5C">
              <w:rPr>
                <w:rFonts w:ascii="Times New Roman" w:hAnsi="Times New Roman" w:cs="Times New Roman"/>
                <w:sz w:val="24"/>
              </w:rPr>
              <w:t xml:space="preserve">Всероссийские  открытые уроки </w:t>
            </w:r>
            <w:r w:rsidRPr="004F201D">
              <w:rPr>
                <w:rFonts w:ascii="Times New Roman" w:hAnsi="Times New Roman" w:cs="Times New Roman"/>
                <w:b/>
                <w:sz w:val="24"/>
              </w:rPr>
              <w:t>«</w:t>
            </w:r>
            <w:proofErr w:type="spellStart"/>
            <w:r w:rsidRPr="004F201D">
              <w:rPr>
                <w:rFonts w:ascii="Times New Roman" w:hAnsi="Times New Roman" w:cs="Times New Roman"/>
                <w:b/>
                <w:sz w:val="24"/>
              </w:rPr>
              <w:t>ПроеКТОрия</w:t>
            </w:r>
            <w:proofErr w:type="spellEnd"/>
            <w:r w:rsidRPr="004F201D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</w:tcPr>
          <w:p w:rsidR="002D0933" w:rsidRDefault="002D0933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2D0933" w:rsidRDefault="002D0933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1" w:type="dxa"/>
          </w:tcPr>
          <w:p w:rsidR="002D0933" w:rsidRDefault="002D0933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проекта</w:t>
            </w:r>
          </w:p>
          <w:p w:rsidR="002D0933" w:rsidRDefault="002D0933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933" w:rsidRPr="00BD7314" w:rsidTr="002B4D87">
        <w:trPr>
          <w:trHeight w:val="194"/>
        </w:trPr>
        <w:tc>
          <w:tcPr>
            <w:tcW w:w="534" w:type="dxa"/>
            <w:gridSpan w:val="2"/>
          </w:tcPr>
          <w:p w:rsidR="002D0933" w:rsidRDefault="002D0933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2D0933" w:rsidRPr="002B4D87" w:rsidRDefault="002D0933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F20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илет в будуще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ие в проекте</w:t>
            </w:r>
          </w:p>
        </w:tc>
        <w:tc>
          <w:tcPr>
            <w:tcW w:w="2268" w:type="dxa"/>
          </w:tcPr>
          <w:p w:rsidR="002D0933" w:rsidRDefault="002D0933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041" w:type="dxa"/>
          </w:tcPr>
          <w:p w:rsidR="002D0933" w:rsidRDefault="002D0933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ого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тик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</w:p>
        </w:tc>
      </w:tr>
      <w:tr w:rsidR="002D0933" w:rsidRPr="00BD7314" w:rsidTr="002B4D87">
        <w:trPr>
          <w:trHeight w:val="97"/>
        </w:trPr>
        <w:tc>
          <w:tcPr>
            <w:tcW w:w="534" w:type="dxa"/>
            <w:gridSpan w:val="2"/>
          </w:tcPr>
          <w:p w:rsidR="002D0933" w:rsidRDefault="002D0933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961" w:type="dxa"/>
          </w:tcPr>
          <w:p w:rsidR="002D0933" w:rsidRDefault="002D0933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5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 Урок цифры» 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их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</w:t>
            </w:r>
          </w:p>
        </w:tc>
        <w:tc>
          <w:tcPr>
            <w:tcW w:w="2268" w:type="dxa"/>
          </w:tcPr>
          <w:p w:rsidR="002D0933" w:rsidRDefault="002D0933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0933" w:rsidRDefault="002D0933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1" w:type="dxa"/>
          </w:tcPr>
          <w:p w:rsidR="002D0933" w:rsidRDefault="002D0933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. Ц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</w:p>
        </w:tc>
      </w:tr>
      <w:tr w:rsidR="002D0933" w:rsidRPr="00BD7314" w:rsidTr="002B4D87">
        <w:trPr>
          <w:trHeight w:val="440"/>
        </w:trPr>
        <w:tc>
          <w:tcPr>
            <w:tcW w:w="534" w:type="dxa"/>
            <w:gridSpan w:val="2"/>
          </w:tcPr>
          <w:p w:rsidR="002D0933" w:rsidRDefault="002D0933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961" w:type="dxa"/>
          </w:tcPr>
          <w:p w:rsidR="002D0933" w:rsidRPr="0011554C" w:rsidRDefault="002D0933" w:rsidP="002B4D87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ЦО Точка роста для дошкольников</w:t>
            </w:r>
          </w:p>
        </w:tc>
        <w:tc>
          <w:tcPr>
            <w:tcW w:w="2268" w:type="dxa"/>
          </w:tcPr>
          <w:p w:rsidR="002D0933" w:rsidRDefault="002D0933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041" w:type="dxa"/>
          </w:tcPr>
          <w:p w:rsidR="002D0933" w:rsidRDefault="002D0933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</w:p>
        </w:tc>
      </w:tr>
      <w:tr w:rsidR="002D0933" w:rsidRPr="00BD7314" w:rsidTr="002B4D87">
        <w:trPr>
          <w:trHeight w:val="423"/>
        </w:trPr>
        <w:tc>
          <w:tcPr>
            <w:tcW w:w="534" w:type="dxa"/>
            <w:gridSpan w:val="2"/>
          </w:tcPr>
          <w:p w:rsidR="002D0933" w:rsidRDefault="002D0933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0933" w:rsidRDefault="002D0933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0933" w:rsidRDefault="002D0933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2D0933" w:rsidRPr="00302AA0" w:rsidRDefault="002D0933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2A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День Мира</w:t>
            </w:r>
          </w:p>
          <w:p w:rsidR="002D0933" w:rsidRDefault="002D0933" w:rsidP="002B4D87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A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готовление 3 D ручками символ праздника </w:t>
            </w:r>
            <w:r w:rsidRPr="00C20F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Голубь Мира»</w:t>
            </w:r>
          </w:p>
        </w:tc>
        <w:tc>
          <w:tcPr>
            <w:tcW w:w="2268" w:type="dxa"/>
          </w:tcPr>
          <w:p w:rsidR="002D0933" w:rsidRDefault="002D0933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0933" w:rsidRDefault="002D0933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сентября</w:t>
            </w:r>
          </w:p>
          <w:p w:rsidR="002D0933" w:rsidRDefault="002D0933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1" w:type="dxa"/>
          </w:tcPr>
          <w:p w:rsidR="002D0933" w:rsidRDefault="002D0933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0933" w:rsidRDefault="002D0933" w:rsidP="002B4D87">
            <w:pPr>
              <w:pStyle w:val="TableParagraph"/>
              <w:tabs>
                <w:tab w:val="left" w:pos="1772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2D0933" w:rsidRDefault="002D0933" w:rsidP="002B4D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933" w:rsidRPr="00BD7314" w:rsidTr="002B4D87">
        <w:trPr>
          <w:trHeight w:val="248"/>
        </w:trPr>
        <w:tc>
          <w:tcPr>
            <w:tcW w:w="534" w:type="dxa"/>
            <w:gridSpan w:val="2"/>
          </w:tcPr>
          <w:p w:rsidR="002D0933" w:rsidRDefault="002D0933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961" w:type="dxa"/>
          </w:tcPr>
          <w:p w:rsidR="002D0933" w:rsidRPr="002B4D87" w:rsidRDefault="002D0933" w:rsidP="002B4D87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568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деля безопасности дорожного дви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кция </w:t>
            </w:r>
            <w:r w:rsidRPr="00AF41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Засветись»</w:t>
            </w:r>
          </w:p>
        </w:tc>
        <w:tc>
          <w:tcPr>
            <w:tcW w:w="2268" w:type="dxa"/>
          </w:tcPr>
          <w:p w:rsidR="002D0933" w:rsidRDefault="002D0933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сентября</w:t>
            </w:r>
          </w:p>
          <w:p w:rsidR="002D0933" w:rsidRDefault="002D0933" w:rsidP="002B4D87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1" w:type="dxa"/>
          </w:tcPr>
          <w:p w:rsidR="002D0933" w:rsidRPr="002B4D87" w:rsidRDefault="002D0933" w:rsidP="002B4D87">
            <w:pPr>
              <w:pStyle w:val="TableParagraph"/>
              <w:tabs>
                <w:tab w:val="left" w:pos="1772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ряда   ЮИД</w:t>
            </w:r>
          </w:p>
        </w:tc>
      </w:tr>
      <w:tr w:rsidR="00C44E9F" w:rsidRPr="00BD7314" w:rsidTr="002B4D87">
        <w:trPr>
          <w:trHeight w:val="132"/>
        </w:trPr>
        <w:tc>
          <w:tcPr>
            <w:tcW w:w="534" w:type="dxa"/>
            <w:gridSpan w:val="2"/>
          </w:tcPr>
          <w:p w:rsidR="00C44E9F" w:rsidRDefault="00C44E9F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485A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44E9F" w:rsidRDefault="00C44E9F" w:rsidP="002B4D87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C44E9F" w:rsidRDefault="00C44E9F" w:rsidP="002B4D87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Школьный </w:t>
            </w:r>
            <w:r w:rsidRPr="00146A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уристический слет </w:t>
            </w:r>
            <w:r w:rsidRPr="00AF41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Осенними тропами»</w:t>
            </w:r>
          </w:p>
        </w:tc>
        <w:tc>
          <w:tcPr>
            <w:tcW w:w="2268" w:type="dxa"/>
          </w:tcPr>
          <w:p w:rsidR="00C44E9F" w:rsidRDefault="00C44E9F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октября</w:t>
            </w:r>
          </w:p>
          <w:p w:rsidR="00C44E9F" w:rsidRDefault="00C44E9F" w:rsidP="002B4D87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1" w:type="dxa"/>
          </w:tcPr>
          <w:p w:rsidR="00C44E9F" w:rsidRDefault="00C44E9F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ого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</w:t>
            </w:r>
          </w:p>
          <w:p w:rsidR="00C44E9F" w:rsidRDefault="00C44E9F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</w:p>
        </w:tc>
      </w:tr>
      <w:tr w:rsidR="002D0933" w:rsidRPr="00BD7314" w:rsidTr="002B4D87">
        <w:trPr>
          <w:trHeight w:val="295"/>
        </w:trPr>
        <w:tc>
          <w:tcPr>
            <w:tcW w:w="534" w:type="dxa"/>
            <w:gridSpan w:val="2"/>
          </w:tcPr>
          <w:p w:rsidR="002D0933" w:rsidRDefault="002D0933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  <w:p w:rsidR="002D0933" w:rsidRDefault="002D0933" w:rsidP="002B4D87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2D0933" w:rsidRPr="002B4D87" w:rsidRDefault="002D0933" w:rsidP="002B4D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7B">
              <w:rPr>
                <w:rFonts w:ascii="Times New Roman" w:hAnsi="Times New Roman"/>
                <w:b/>
                <w:sz w:val="24"/>
                <w:szCs w:val="24"/>
              </w:rPr>
              <w:t xml:space="preserve">Семейный шахматно-шашечный </w:t>
            </w:r>
            <w:r w:rsidRPr="00DF49E0">
              <w:rPr>
                <w:rFonts w:ascii="Times New Roman" w:hAnsi="Times New Roman"/>
                <w:sz w:val="24"/>
                <w:szCs w:val="24"/>
              </w:rPr>
              <w:t>турн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 Папа, твой ход!» посвященный Дню отца</w:t>
            </w:r>
          </w:p>
        </w:tc>
        <w:tc>
          <w:tcPr>
            <w:tcW w:w="2268" w:type="dxa"/>
          </w:tcPr>
          <w:p w:rsidR="002D0933" w:rsidRDefault="002D0933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041" w:type="dxa"/>
          </w:tcPr>
          <w:p w:rsidR="002D0933" w:rsidRDefault="002D0933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информатик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</w:p>
          <w:p w:rsidR="002D0933" w:rsidRDefault="002D0933" w:rsidP="002B4D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933" w:rsidRPr="00BD7314" w:rsidTr="002B4D87">
        <w:trPr>
          <w:trHeight w:val="73"/>
        </w:trPr>
        <w:tc>
          <w:tcPr>
            <w:tcW w:w="534" w:type="dxa"/>
            <w:gridSpan w:val="2"/>
          </w:tcPr>
          <w:p w:rsidR="002D0933" w:rsidRDefault="002D0933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0933" w:rsidRDefault="002D0933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  <w:p w:rsidR="002D0933" w:rsidRDefault="002D0933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2D0933" w:rsidRPr="002B4D87" w:rsidRDefault="002D0933" w:rsidP="002B4D8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0C36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терактивные </w:t>
            </w:r>
            <w:proofErr w:type="spellStart"/>
            <w:r w:rsidRPr="000C36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ориентационные</w:t>
            </w:r>
            <w:proofErr w:type="spellEnd"/>
            <w:r w:rsidRPr="000C36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занятие </w:t>
            </w:r>
            <w:r w:rsidRPr="00C20F4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"Шоу профессий"</w:t>
            </w:r>
          </w:p>
        </w:tc>
        <w:tc>
          <w:tcPr>
            <w:tcW w:w="2268" w:type="dxa"/>
          </w:tcPr>
          <w:p w:rsidR="002D0933" w:rsidRDefault="002D0933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октября</w:t>
            </w:r>
          </w:p>
          <w:p w:rsidR="002D0933" w:rsidRDefault="002D0933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0933" w:rsidRDefault="002D0933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1" w:type="dxa"/>
          </w:tcPr>
          <w:p w:rsidR="002D0933" w:rsidRDefault="002D0933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</w:p>
          <w:p w:rsidR="002D0933" w:rsidRDefault="002D0933" w:rsidP="002B4D87">
            <w:pPr>
              <w:jc w:val="center"/>
            </w:pPr>
          </w:p>
          <w:p w:rsidR="002D0933" w:rsidRDefault="002D0933" w:rsidP="002B4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933" w:rsidRPr="00BD7314" w:rsidTr="002B4D87">
        <w:trPr>
          <w:trHeight w:val="172"/>
        </w:trPr>
        <w:tc>
          <w:tcPr>
            <w:tcW w:w="534" w:type="dxa"/>
            <w:gridSpan w:val="2"/>
          </w:tcPr>
          <w:p w:rsidR="002D0933" w:rsidRDefault="002D0933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  <w:p w:rsidR="002D0933" w:rsidRDefault="002D0933" w:rsidP="002B4D87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2D0933" w:rsidRDefault="002D0933" w:rsidP="002B4D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49E0">
              <w:rPr>
                <w:rFonts w:ascii="Times New Roman" w:hAnsi="Times New Roman"/>
                <w:sz w:val="24"/>
                <w:szCs w:val="24"/>
              </w:rPr>
              <w:t>Онлайн-конкурс видеороликов «</w:t>
            </w:r>
            <w:r w:rsidRPr="00C20F4D">
              <w:rPr>
                <w:rFonts w:ascii="Times New Roman" w:hAnsi="Times New Roman"/>
                <w:b/>
                <w:sz w:val="24"/>
                <w:szCs w:val="24"/>
              </w:rPr>
              <w:t>Семейный кад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явщенный Дню отца</w:t>
            </w:r>
          </w:p>
        </w:tc>
        <w:tc>
          <w:tcPr>
            <w:tcW w:w="2268" w:type="dxa"/>
          </w:tcPr>
          <w:p w:rsidR="002D0933" w:rsidRDefault="002D0933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октября</w:t>
            </w:r>
          </w:p>
        </w:tc>
        <w:tc>
          <w:tcPr>
            <w:tcW w:w="3041" w:type="dxa"/>
          </w:tcPr>
          <w:p w:rsidR="002D0933" w:rsidRPr="00BD7314" w:rsidRDefault="002D0933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информатик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</w:p>
        </w:tc>
      </w:tr>
      <w:tr w:rsidR="002D0933" w:rsidRPr="00BD7314" w:rsidTr="002B4D87">
        <w:trPr>
          <w:trHeight w:val="132"/>
        </w:trPr>
        <w:tc>
          <w:tcPr>
            <w:tcW w:w="534" w:type="dxa"/>
            <w:gridSpan w:val="2"/>
          </w:tcPr>
          <w:p w:rsidR="002D0933" w:rsidRDefault="002D0933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0933" w:rsidRDefault="002D0933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4961" w:type="dxa"/>
          </w:tcPr>
          <w:p w:rsidR="002D0933" w:rsidRPr="002B4D87" w:rsidRDefault="002D0933" w:rsidP="002B4D87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F16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теллектуальная игра по информатике "</w:t>
            </w:r>
            <w:r w:rsidRPr="000C36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В мире цифровых технологий".</w:t>
            </w:r>
          </w:p>
        </w:tc>
        <w:tc>
          <w:tcPr>
            <w:tcW w:w="2268" w:type="dxa"/>
          </w:tcPr>
          <w:p w:rsidR="002D0933" w:rsidRDefault="002D0933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1" w:type="dxa"/>
          </w:tcPr>
          <w:p w:rsidR="002D0933" w:rsidRDefault="002D0933" w:rsidP="002B4D87">
            <w:pPr>
              <w:jc w:val="center"/>
            </w:pPr>
          </w:p>
        </w:tc>
      </w:tr>
      <w:tr w:rsidR="00423B95" w:rsidRPr="00BD7314" w:rsidTr="002B4D87">
        <w:trPr>
          <w:trHeight w:val="424"/>
        </w:trPr>
        <w:tc>
          <w:tcPr>
            <w:tcW w:w="534" w:type="dxa"/>
            <w:gridSpan w:val="2"/>
          </w:tcPr>
          <w:p w:rsidR="00423B95" w:rsidRPr="00BD7314" w:rsidRDefault="005D6469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20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240FAE" w:rsidRPr="00BD7314" w:rsidRDefault="000C745B" w:rsidP="002B4D87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7A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знавательная викторина</w:t>
            </w:r>
            <w:r w:rsidRPr="00BD73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обучающихся </w:t>
            </w:r>
            <w:r w:rsidR="001155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</w:t>
            </w:r>
            <w:r w:rsidRPr="00BD73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х классов «</w:t>
            </w:r>
            <w:r w:rsidR="00B21449" w:rsidRPr="00BD73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10 лет со дня рождения </w:t>
            </w:r>
            <w:r w:rsidR="00DD173D" w:rsidRPr="00BD73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хаила Юрьевича Лермонтова</w:t>
            </w:r>
            <w:r w:rsidRPr="00BD73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423B95" w:rsidRDefault="00751B86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октября</w:t>
            </w:r>
          </w:p>
          <w:p w:rsidR="00240FAE" w:rsidRDefault="00240FAE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0FAE" w:rsidRPr="00BD7314" w:rsidRDefault="00240FAE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1" w:type="dxa"/>
          </w:tcPr>
          <w:p w:rsidR="00583ADA" w:rsidRDefault="00423B95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  <w:r w:rsidR="004907E2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423B95" w:rsidRPr="00BD7314" w:rsidRDefault="004907E2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C44E9F" w:rsidRPr="00BD7314" w:rsidTr="002B4D87">
        <w:trPr>
          <w:trHeight w:val="73"/>
        </w:trPr>
        <w:tc>
          <w:tcPr>
            <w:tcW w:w="534" w:type="dxa"/>
            <w:gridSpan w:val="2"/>
          </w:tcPr>
          <w:p w:rsidR="00C44E9F" w:rsidRDefault="00C44E9F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C44E9F" w:rsidRPr="002B4D87" w:rsidRDefault="00C44E9F" w:rsidP="002B4D87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5A3E">
              <w:rPr>
                <w:rFonts w:ascii="Times New Roman" w:hAnsi="Times New Roman" w:cs="Times New Roman"/>
                <w:sz w:val="24"/>
              </w:rPr>
              <w:t xml:space="preserve">Выставка творческих работ </w:t>
            </w:r>
            <w:r w:rsidR="00DA0252">
              <w:rPr>
                <w:rFonts w:ascii="Times New Roman" w:hAnsi="Times New Roman" w:cs="Times New Roman"/>
                <w:sz w:val="24"/>
              </w:rPr>
              <w:t>3</w:t>
            </w:r>
            <w:r w:rsidR="00DA0252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 w:rsidR="00DA0252" w:rsidRPr="00DA025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A0252">
              <w:rPr>
                <w:rFonts w:ascii="Times New Roman" w:hAnsi="Times New Roman" w:cs="Times New Roman"/>
                <w:sz w:val="24"/>
              </w:rPr>
              <w:t xml:space="preserve">ручками </w:t>
            </w:r>
            <w:r w:rsidRPr="00C85A3E">
              <w:rPr>
                <w:rFonts w:ascii="Times New Roman" w:hAnsi="Times New Roman" w:cs="Times New Roman"/>
                <w:b/>
                <w:sz w:val="24"/>
              </w:rPr>
              <w:t>«Краски осени»</w:t>
            </w:r>
          </w:p>
        </w:tc>
        <w:tc>
          <w:tcPr>
            <w:tcW w:w="2268" w:type="dxa"/>
          </w:tcPr>
          <w:p w:rsidR="00C44E9F" w:rsidRPr="00BD7314" w:rsidRDefault="008C407C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041" w:type="dxa"/>
          </w:tcPr>
          <w:p w:rsidR="00C44E9F" w:rsidRDefault="00DD4BCB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  <w:r w:rsidR="00485A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О </w:t>
            </w:r>
            <w:proofErr w:type="gramStart"/>
            <w:r w:rsidR="00485A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</w:p>
        </w:tc>
      </w:tr>
      <w:tr w:rsidR="00423B95" w:rsidRPr="00BD7314" w:rsidTr="002B4D87">
        <w:tc>
          <w:tcPr>
            <w:tcW w:w="534" w:type="dxa"/>
            <w:gridSpan w:val="2"/>
          </w:tcPr>
          <w:p w:rsidR="00423B95" w:rsidRPr="00BD7314" w:rsidRDefault="00C20F4D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11554C" w:rsidRPr="00BD7314" w:rsidRDefault="00423B95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и реализация программ для </w:t>
            </w:r>
            <w:r w:rsidR="00D11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 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время каникул</w:t>
            </w:r>
          </w:p>
        </w:tc>
        <w:tc>
          <w:tcPr>
            <w:tcW w:w="2268" w:type="dxa"/>
          </w:tcPr>
          <w:p w:rsidR="00423B95" w:rsidRDefault="00423B95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, март</w:t>
            </w:r>
            <w:r w:rsidR="00151643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ай</w:t>
            </w:r>
          </w:p>
          <w:p w:rsidR="005F7241" w:rsidRPr="00BD7314" w:rsidRDefault="005F7241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1" w:type="dxa"/>
          </w:tcPr>
          <w:p w:rsidR="00423B95" w:rsidRDefault="00151643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423B95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агоги </w:t>
            </w:r>
            <w:proofErr w:type="gramStart"/>
            <w:r w:rsidR="000C745B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</w:p>
          <w:p w:rsidR="00485A52" w:rsidRPr="00BD7314" w:rsidRDefault="00485A52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ЦО Точка роста</w:t>
            </w:r>
          </w:p>
        </w:tc>
      </w:tr>
      <w:tr w:rsidR="00423B95" w:rsidRPr="00BD7314" w:rsidTr="002B4D87">
        <w:trPr>
          <w:trHeight w:val="516"/>
        </w:trPr>
        <w:tc>
          <w:tcPr>
            <w:tcW w:w="534" w:type="dxa"/>
            <w:gridSpan w:val="2"/>
          </w:tcPr>
          <w:p w:rsidR="00423B95" w:rsidRDefault="00C20F4D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  <w:p w:rsidR="005D6469" w:rsidRPr="00BD7314" w:rsidRDefault="005D6469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2D0933" w:rsidRPr="00240FAE" w:rsidRDefault="00423B95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кольные соревнования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обототехнике</w:t>
            </w:r>
          </w:p>
        </w:tc>
        <w:tc>
          <w:tcPr>
            <w:tcW w:w="2268" w:type="dxa"/>
          </w:tcPr>
          <w:p w:rsidR="005F7241" w:rsidRDefault="005F7241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, март, май</w:t>
            </w:r>
          </w:p>
          <w:p w:rsidR="005F7241" w:rsidRPr="00BD7314" w:rsidRDefault="005F7241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1" w:type="dxa"/>
          </w:tcPr>
          <w:p w:rsidR="00CA4704" w:rsidRPr="00BD7314" w:rsidRDefault="00583ADA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агог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динения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85A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ишер техник</w:t>
            </w:r>
            <w:r w:rsidR="00B6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C44E9F" w:rsidRPr="00BD7314" w:rsidTr="002B4D87">
        <w:trPr>
          <w:trHeight w:val="624"/>
        </w:trPr>
        <w:tc>
          <w:tcPr>
            <w:tcW w:w="534" w:type="dxa"/>
            <w:gridSpan w:val="2"/>
          </w:tcPr>
          <w:p w:rsidR="00C44E9F" w:rsidRDefault="00C44E9F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  <w:p w:rsidR="00C44E9F" w:rsidRDefault="00C44E9F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E9F" w:rsidRDefault="00C44E9F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E9F" w:rsidRDefault="00C44E9F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C44E9F" w:rsidRPr="00B67A47" w:rsidRDefault="00C44E9F" w:rsidP="002B4D87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FAE">
              <w:rPr>
                <w:rFonts w:ascii="Times New Roman" w:hAnsi="Times New Roman" w:cs="Times New Roman"/>
                <w:sz w:val="24"/>
              </w:rPr>
              <w:t xml:space="preserve">Клуб интересных встреч </w:t>
            </w:r>
            <w:r w:rsidR="00AF51AD">
              <w:rPr>
                <w:rFonts w:ascii="Times New Roman" w:hAnsi="Times New Roman" w:cs="Times New Roman"/>
                <w:sz w:val="24"/>
              </w:rPr>
              <w:t xml:space="preserve">«Будь в движении» </w:t>
            </w:r>
            <w:r w:rsidR="00DA0252">
              <w:rPr>
                <w:rFonts w:ascii="Times New Roman" w:hAnsi="Times New Roman" w:cs="Times New Roman"/>
                <w:sz w:val="24"/>
              </w:rPr>
              <w:t xml:space="preserve">с ребятами молодежных движений </w:t>
            </w:r>
            <w:r w:rsidRPr="00240FA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40FAE">
              <w:rPr>
                <w:rFonts w:ascii="Times New Roman" w:hAnsi="Times New Roman" w:cs="Times New Roman"/>
                <w:b/>
                <w:sz w:val="24"/>
              </w:rPr>
              <w:t>«Юнармия», «Движение первых», «Орлята России»</w:t>
            </w:r>
          </w:p>
        </w:tc>
        <w:tc>
          <w:tcPr>
            <w:tcW w:w="2268" w:type="dxa"/>
          </w:tcPr>
          <w:p w:rsidR="00C44E9F" w:rsidRDefault="008C407C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C44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</w:t>
            </w:r>
          </w:p>
          <w:p w:rsidR="00C44E9F" w:rsidRDefault="00C44E9F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1" w:type="dxa"/>
          </w:tcPr>
          <w:p w:rsidR="00C44E9F" w:rsidRDefault="00C44E9F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  <w:p w:rsidR="00C44E9F" w:rsidRDefault="00C44E9F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E9F" w:rsidRDefault="00C44E9F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E9F" w:rsidRDefault="00C44E9F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4E9F" w:rsidRPr="00BD7314" w:rsidTr="002B4D87">
        <w:trPr>
          <w:trHeight w:val="423"/>
        </w:trPr>
        <w:tc>
          <w:tcPr>
            <w:tcW w:w="534" w:type="dxa"/>
            <w:gridSpan w:val="2"/>
          </w:tcPr>
          <w:p w:rsidR="00C44E9F" w:rsidRDefault="00C44E9F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961" w:type="dxa"/>
          </w:tcPr>
          <w:p w:rsidR="00C44E9F" w:rsidRDefault="00C44E9F" w:rsidP="002B4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7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Жизнь дана на добрые  дела», </w:t>
            </w:r>
            <w:proofErr w:type="gramStart"/>
            <w:r w:rsidRPr="00CA47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вящённый</w:t>
            </w:r>
            <w:proofErr w:type="gramEnd"/>
            <w:r w:rsidR="00485A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47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енней неделе добр</w:t>
            </w:r>
            <w:r w:rsidR="008C4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823A0E" w:rsidRPr="00DA0252" w:rsidRDefault="00DA0252" w:rsidP="002B4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2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стер класс по изготовлению «Окопной свечи»</w:t>
            </w:r>
          </w:p>
        </w:tc>
        <w:tc>
          <w:tcPr>
            <w:tcW w:w="2268" w:type="dxa"/>
          </w:tcPr>
          <w:p w:rsidR="00C44E9F" w:rsidRDefault="008C407C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041" w:type="dxa"/>
          </w:tcPr>
          <w:p w:rsidR="00C44E9F" w:rsidRDefault="00C44E9F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отряда «Волонтеры»</w:t>
            </w:r>
          </w:p>
        </w:tc>
      </w:tr>
      <w:tr w:rsidR="000C745B" w:rsidRPr="00BD7314" w:rsidTr="002B4D87">
        <w:tc>
          <w:tcPr>
            <w:tcW w:w="534" w:type="dxa"/>
            <w:gridSpan w:val="2"/>
          </w:tcPr>
          <w:p w:rsidR="000C745B" w:rsidRPr="00BD7314" w:rsidRDefault="00976C7B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20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DA0252" w:rsidRPr="002B4D87" w:rsidRDefault="000C745B" w:rsidP="002B4D87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кольные соревнования по </w:t>
            </w:r>
            <w:proofErr w:type="spellStart"/>
            <w:r w:rsidRPr="00B67A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гоконструированию</w:t>
            </w:r>
            <w:proofErr w:type="spellEnd"/>
          </w:p>
        </w:tc>
        <w:tc>
          <w:tcPr>
            <w:tcW w:w="2268" w:type="dxa"/>
          </w:tcPr>
          <w:p w:rsidR="000C745B" w:rsidRPr="00BD7314" w:rsidRDefault="000C745B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  <w:r w:rsidR="00661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февраль, апрель</w:t>
            </w:r>
          </w:p>
        </w:tc>
        <w:tc>
          <w:tcPr>
            <w:tcW w:w="3041" w:type="dxa"/>
          </w:tcPr>
          <w:p w:rsidR="00DA0252" w:rsidRDefault="00583ADA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агог </w:t>
            </w:r>
            <w:proofErr w:type="gramStart"/>
            <w:r w:rsidR="00DA0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</w:p>
          <w:p w:rsidR="000C745B" w:rsidRPr="00BD7314" w:rsidRDefault="00583ADA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0C745B" w:rsidRPr="00BD7314" w:rsidTr="002B4D87">
        <w:trPr>
          <w:trHeight w:val="281"/>
        </w:trPr>
        <w:tc>
          <w:tcPr>
            <w:tcW w:w="534" w:type="dxa"/>
            <w:gridSpan w:val="2"/>
          </w:tcPr>
          <w:p w:rsidR="005D6469" w:rsidRDefault="00C20F4D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  <w:p w:rsidR="005D6469" w:rsidRPr="00BD7314" w:rsidRDefault="005D6469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554C" w:rsidRPr="00BD7314" w:rsidRDefault="000C745B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ставка</w:t>
            </w:r>
            <w:r w:rsidR="00F60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155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15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оссия – великая наша держава»</w:t>
            </w:r>
            <w:r w:rsidR="00115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155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готовление поделок 3</w:t>
            </w:r>
            <w:r w:rsidR="001155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  <w:r w:rsidR="0011554C" w:rsidRPr="001155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155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чкой</w:t>
            </w:r>
          </w:p>
        </w:tc>
        <w:tc>
          <w:tcPr>
            <w:tcW w:w="2268" w:type="dxa"/>
          </w:tcPr>
          <w:p w:rsidR="00DB4099" w:rsidRDefault="00B5530D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:rsidR="00B5530D" w:rsidRPr="00BD7314" w:rsidRDefault="00B5530D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041" w:type="dxa"/>
          </w:tcPr>
          <w:p w:rsidR="000C745B" w:rsidRDefault="00823A0E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  <w:p w:rsidR="003D6C82" w:rsidRPr="00BD7314" w:rsidRDefault="003D6C82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4E9F" w:rsidRPr="00BD7314" w:rsidTr="002B4D87">
        <w:trPr>
          <w:trHeight w:val="137"/>
        </w:trPr>
        <w:tc>
          <w:tcPr>
            <w:tcW w:w="534" w:type="dxa"/>
            <w:gridSpan w:val="2"/>
          </w:tcPr>
          <w:p w:rsidR="00C44E9F" w:rsidRDefault="00C44E9F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961" w:type="dxa"/>
          </w:tcPr>
          <w:p w:rsidR="00C44E9F" w:rsidRPr="002B4D87" w:rsidRDefault="00C44E9F" w:rsidP="002B4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4099">
              <w:rPr>
                <w:rFonts w:ascii="Times New Roman" w:hAnsi="Times New Roman"/>
                <w:b/>
                <w:sz w:val="24"/>
                <w:szCs w:val="24"/>
              </w:rPr>
              <w:t>Хакатон</w:t>
            </w:r>
            <w:proofErr w:type="spellEnd"/>
            <w:r w:rsidRPr="00DB4099">
              <w:rPr>
                <w:rFonts w:ascii="Times New Roman" w:hAnsi="Times New Roman"/>
                <w:b/>
                <w:sz w:val="24"/>
                <w:szCs w:val="24"/>
              </w:rPr>
              <w:t xml:space="preserve"> «Простая физи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ревнования межд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-9 классов</w:t>
            </w:r>
          </w:p>
        </w:tc>
        <w:tc>
          <w:tcPr>
            <w:tcW w:w="2268" w:type="dxa"/>
          </w:tcPr>
          <w:p w:rsidR="00C44E9F" w:rsidRDefault="00485A52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041" w:type="dxa"/>
          </w:tcPr>
          <w:p w:rsidR="00C44E9F" w:rsidRDefault="00485A52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адемия наук»</w:t>
            </w:r>
          </w:p>
        </w:tc>
      </w:tr>
      <w:tr w:rsidR="000C745B" w:rsidRPr="00BD7314" w:rsidTr="002B4D87">
        <w:tc>
          <w:tcPr>
            <w:tcW w:w="534" w:type="dxa"/>
            <w:gridSpan w:val="2"/>
          </w:tcPr>
          <w:p w:rsidR="000C745B" w:rsidRPr="00BD7314" w:rsidRDefault="005D6469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20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2D0933" w:rsidRPr="002B4D87" w:rsidRDefault="000C745B" w:rsidP="002B4D87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соревнований по </w:t>
            </w:r>
            <w:r w:rsidR="00E14FE1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борке/разборке автомата, </w:t>
            </w:r>
            <w:proofErr w:type="gramStart"/>
            <w:r w:rsidR="00E14FE1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енный</w:t>
            </w:r>
            <w:proofErr w:type="gramEnd"/>
            <w:r w:rsidR="00E14FE1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 лет</w:t>
            </w:r>
            <w:r w:rsidR="00E14FE1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 дня рождения русского конструктора стрелкового оружия М. Т. Калашникова (1919–2013)</w:t>
            </w:r>
            <w:r w:rsidR="00E14FE1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B6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7A47" w:rsidRPr="00B67A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зентация</w:t>
            </w:r>
            <w:r w:rsidR="00B6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7A47" w:rsidRPr="00B67A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Оружие России»</w:t>
            </w:r>
          </w:p>
        </w:tc>
        <w:tc>
          <w:tcPr>
            <w:tcW w:w="2268" w:type="dxa"/>
          </w:tcPr>
          <w:p w:rsidR="000C745B" w:rsidRPr="00BD7314" w:rsidRDefault="000C745B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ноября</w:t>
            </w:r>
          </w:p>
        </w:tc>
        <w:tc>
          <w:tcPr>
            <w:tcW w:w="3041" w:type="dxa"/>
          </w:tcPr>
          <w:p w:rsidR="000C745B" w:rsidRPr="00BD7314" w:rsidRDefault="00E14FE1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ОБ</w:t>
            </w:r>
            <w:r w:rsidR="0058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Р</w:t>
            </w:r>
          </w:p>
        </w:tc>
      </w:tr>
      <w:tr w:rsidR="000C745B" w:rsidRPr="00BD7314" w:rsidTr="002B4D87">
        <w:trPr>
          <w:trHeight w:val="787"/>
        </w:trPr>
        <w:tc>
          <w:tcPr>
            <w:tcW w:w="534" w:type="dxa"/>
            <w:gridSpan w:val="2"/>
          </w:tcPr>
          <w:p w:rsidR="000C745B" w:rsidRPr="00BD7314" w:rsidRDefault="005D6469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20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0C745B" w:rsidRDefault="000C745B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курс рисунков,</w:t>
            </w:r>
            <w:r w:rsidR="00D11390" w:rsidRPr="00F60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60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елок-</w:t>
            </w:r>
            <w:r w:rsidR="00D11390" w:rsidRPr="00F60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3</w:t>
            </w:r>
            <w:r w:rsidR="00D11390" w:rsidRPr="00F60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  <w:r w:rsidR="00D11390" w:rsidRPr="00D11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115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чками</w:t>
            </w:r>
            <w:proofErr w:type="gramStart"/>
            <w:r w:rsidR="00115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D11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енный Дню матери</w:t>
            </w:r>
          </w:p>
          <w:p w:rsidR="003D6C82" w:rsidRPr="003D6C82" w:rsidRDefault="003D6C82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C82"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мам </w:t>
            </w:r>
            <w:r w:rsidRPr="003D6C8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A0252">
              <w:rPr>
                <w:rFonts w:ascii="Times New Roman" w:hAnsi="Times New Roman"/>
                <w:b/>
                <w:sz w:val="24"/>
                <w:szCs w:val="24"/>
              </w:rPr>
              <w:t>Моя мама и я – лучшие друзья»</w:t>
            </w:r>
          </w:p>
        </w:tc>
        <w:tc>
          <w:tcPr>
            <w:tcW w:w="2268" w:type="dxa"/>
          </w:tcPr>
          <w:p w:rsidR="000C745B" w:rsidRPr="00BD7314" w:rsidRDefault="000C745B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ноября</w:t>
            </w:r>
          </w:p>
        </w:tc>
        <w:tc>
          <w:tcPr>
            <w:tcW w:w="3041" w:type="dxa"/>
          </w:tcPr>
          <w:p w:rsidR="000C745B" w:rsidRPr="00BD7314" w:rsidRDefault="000C745B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организатор, Педагоги </w:t>
            </w:r>
            <w:proofErr w:type="gramStart"/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</w:p>
        </w:tc>
      </w:tr>
      <w:tr w:rsidR="000C745B" w:rsidRPr="00BD7314" w:rsidTr="002B4D87">
        <w:trPr>
          <w:trHeight w:val="174"/>
        </w:trPr>
        <w:tc>
          <w:tcPr>
            <w:tcW w:w="534" w:type="dxa"/>
            <w:gridSpan w:val="2"/>
          </w:tcPr>
          <w:p w:rsidR="000C745B" w:rsidRDefault="00C20F4D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  <w:p w:rsidR="005D6469" w:rsidRPr="00BD7314" w:rsidRDefault="005D6469" w:rsidP="002B4D87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DB4099" w:rsidRPr="00DB4099" w:rsidRDefault="000C745B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ахматная олимпиада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15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базе «Точка роста» 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gramStart"/>
            <w:r w:rsidR="0058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</w:t>
            </w:r>
            <w:r w:rsidR="0058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115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ся</w:t>
            </w:r>
            <w:proofErr w:type="gramEnd"/>
            <w:r w:rsidR="00115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  <w:r w:rsidR="00B6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9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а</w:t>
            </w:r>
          </w:p>
        </w:tc>
        <w:tc>
          <w:tcPr>
            <w:tcW w:w="2268" w:type="dxa"/>
          </w:tcPr>
          <w:p w:rsidR="000C745B" w:rsidRDefault="000C745B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DB4099" w:rsidRPr="00BD7314" w:rsidRDefault="00DB4099" w:rsidP="002B4D87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1" w:type="dxa"/>
          </w:tcPr>
          <w:p w:rsidR="00DB4099" w:rsidRPr="00BD7314" w:rsidRDefault="00583ADA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шахматам</w:t>
            </w:r>
          </w:p>
        </w:tc>
      </w:tr>
      <w:tr w:rsidR="00C44E9F" w:rsidRPr="00BD7314" w:rsidTr="002B4D87">
        <w:trPr>
          <w:trHeight w:val="548"/>
        </w:trPr>
        <w:tc>
          <w:tcPr>
            <w:tcW w:w="534" w:type="dxa"/>
            <w:gridSpan w:val="2"/>
          </w:tcPr>
          <w:p w:rsidR="00C44E9F" w:rsidRDefault="00C44E9F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E9F" w:rsidRDefault="00C44E9F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961" w:type="dxa"/>
          </w:tcPr>
          <w:p w:rsidR="00C44E9F" w:rsidRPr="00F60E44" w:rsidRDefault="00C44E9F" w:rsidP="002B4D87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B4099">
              <w:rPr>
                <w:rFonts w:ascii="Times New Roman" w:hAnsi="Times New Roman" w:cs="Times New Roman"/>
                <w:b/>
                <w:sz w:val="24"/>
                <w:szCs w:val="24"/>
              </w:rPr>
              <w:t>Квест</w:t>
            </w:r>
            <w:proofErr w:type="spellEnd"/>
            <w:r w:rsidRPr="00DB409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A0252">
              <w:rPr>
                <w:rFonts w:ascii="Times New Roman" w:hAnsi="Times New Roman" w:cs="Times New Roman"/>
                <w:b/>
                <w:sz w:val="24"/>
                <w:szCs w:val="24"/>
              </w:rPr>
              <w:t>Школа выживания»</w:t>
            </w:r>
            <w:r w:rsidR="00DA0252">
              <w:rPr>
                <w:rFonts w:ascii="Times New Roman" w:hAnsi="Times New Roman" w:cs="Times New Roman"/>
                <w:sz w:val="24"/>
                <w:szCs w:val="24"/>
              </w:rPr>
              <w:t xml:space="preserve"> для малышей Д</w:t>
            </w:r>
            <w:r w:rsidR="00AF51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268" w:type="dxa"/>
          </w:tcPr>
          <w:p w:rsidR="00C44E9F" w:rsidRPr="00BD7314" w:rsidRDefault="008C407C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041" w:type="dxa"/>
          </w:tcPr>
          <w:p w:rsidR="00C44E9F" w:rsidRPr="00BD7314" w:rsidRDefault="00C44E9F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езопасное поведение»</w:t>
            </w:r>
          </w:p>
        </w:tc>
      </w:tr>
      <w:tr w:rsidR="000C745B" w:rsidRPr="00BD7314" w:rsidTr="002B4D87">
        <w:trPr>
          <w:trHeight w:val="1077"/>
        </w:trPr>
        <w:tc>
          <w:tcPr>
            <w:tcW w:w="534" w:type="dxa"/>
            <w:gridSpan w:val="2"/>
          </w:tcPr>
          <w:p w:rsidR="000C745B" w:rsidRDefault="000C745B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6469" w:rsidRDefault="00C20F4D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5D6469" w:rsidRDefault="005D6469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6469" w:rsidRPr="00BD7314" w:rsidRDefault="005D6469" w:rsidP="002B4D87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FAE" w:rsidRPr="002B4D87" w:rsidRDefault="000C745B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ый ден</w:t>
            </w:r>
            <w:r w:rsidR="00D11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ь борьбы со СПИДом, </w:t>
            </w:r>
            <w:r w:rsidR="00D11390" w:rsidRPr="00F60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готовление информационных буклетов</w:t>
            </w:r>
            <w:r w:rsidR="00D11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A0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3 д принтерах </w:t>
            </w:r>
            <w:r w:rsidR="0011554C" w:rsidRPr="00115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подростков и родителей по профилактике ВИЧ и СПИД</w:t>
            </w:r>
          </w:p>
        </w:tc>
        <w:tc>
          <w:tcPr>
            <w:tcW w:w="2268" w:type="dxa"/>
          </w:tcPr>
          <w:p w:rsidR="000C745B" w:rsidRDefault="000C745B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декабря</w:t>
            </w:r>
          </w:p>
          <w:p w:rsidR="00240FAE" w:rsidRDefault="00240FAE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0FAE" w:rsidRDefault="00240FAE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0FAE" w:rsidRPr="00BD7314" w:rsidRDefault="00240FAE" w:rsidP="002B4D87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1" w:type="dxa"/>
          </w:tcPr>
          <w:p w:rsidR="0011554C" w:rsidRDefault="0011554C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информатики </w:t>
            </w:r>
            <w:proofErr w:type="gramStart"/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</w:p>
          <w:p w:rsidR="00240FAE" w:rsidRDefault="00240FAE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0FAE" w:rsidRDefault="00240FAE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0FAE" w:rsidRPr="00BD7314" w:rsidRDefault="00240FAE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4E9F" w:rsidRPr="00BD7314" w:rsidTr="002B4D87">
        <w:trPr>
          <w:trHeight w:val="686"/>
        </w:trPr>
        <w:tc>
          <w:tcPr>
            <w:tcW w:w="534" w:type="dxa"/>
            <w:gridSpan w:val="2"/>
          </w:tcPr>
          <w:p w:rsidR="00C44E9F" w:rsidRDefault="00C44E9F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4961" w:type="dxa"/>
          </w:tcPr>
          <w:p w:rsidR="00C44E9F" w:rsidRPr="002B4D87" w:rsidRDefault="00C44E9F" w:rsidP="002B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E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ая игра</w:t>
            </w:r>
            <w:r w:rsidR="00FB452E">
              <w:rPr>
                <w:rFonts w:ascii="Times New Roman" w:hAnsi="Times New Roman" w:cs="Times New Roman"/>
                <w:sz w:val="24"/>
                <w:szCs w:val="24"/>
              </w:rPr>
              <w:t xml:space="preserve"> «Мы такие разны</w:t>
            </w:r>
            <w:r w:rsidR="00B553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FAE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2B4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FAE">
              <w:rPr>
                <w:rFonts w:ascii="Times New Roman" w:hAnsi="Times New Roman" w:cs="Times New Roman"/>
                <w:sz w:val="24"/>
                <w:szCs w:val="24"/>
              </w:rPr>
              <w:t>посвящённая Всемирному дню инвалидов и Международному дню волонтёров</w:t>
            </w:r>
          </w:p>
        </w:tc>
        <w:tc>
          <w:tcPr>
            <w:tcW w:w="2268" w:type="dxa"/>
          </w:tcPr>
          <w:p w:rsidR="00C44E9F" w:rsidRPr="00BD7314" w:rsidRDefault="008C407C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FB4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брь</w:t>
            </w:r>
          </w:p>
        </w:tc>
        <w:tc>
          <w:tcPr>
            <w:tcW w:w="3041" w:type="dxa"/>
          </w:tcPr>
          <w:p w:rsidR="00C44E9F" w:rsidRDefault="00C44E9F" w:rsidP="002B4D87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0C3642">
              <w:rPr>
                <w:rFonts w:ascii="Times New Roman" w:hAnsi="Times New Roman" w:cs="Times New Roman"/>
                <w:sz w:val="24"/>
              </w:rPr>
              <w:t>Руководитель Центра</w:t>
            </w:r>
            <w:r w:rsidR="00FB452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FB452E">
              <w:rPr>
                <w:rFonts w:ascii="Times New Roman" w:hAnsi="Times New Roman" w:cs="Times New Roman"/>
                <w:sz w:val="24"/>
              </w:rPr>
              <w:t>ТР</w:t>
            </w:r>
            <w:proofErr w:type="gramEnd"/>
          </w:p>
          <w:p w:rsidR="00AF51AD" w:rsidRPr="000C3642" w:rsidRDefault="00AF51AD" w:rsidP="002B4D87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онтерский отряд</w:t>
            </w:r>
          </w:p>
          <w:p w:rsidR="00C44E9F" w:rsidRDefault="00C44E9F" w:rsidP="002B4D87">
            <w:pPr>
              <w:pStyle w:val="a7"/>
              <w:jc w:val="center"/>
              <w:rPr>
                <w:sz w:val="24"/>
              </w:rPr>
            </w:pPr>
          </w:p>
          <w:p w:rsidR="00C44E9F" w:rsidRPr="00BD7314" w:rsidRDefault="00C44E9F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745B" w:rsidRPr="00BD7314" w:rsidTr="002B4D87">
        <w:tc>
          <w:tcPr>
            <w:tcW w:w="534" w:type="dxa"/>
            <w:gridSpan w:val="2"/>
          </w:tcPr>
          <w:p w:rsidR="000C745B" w:rsidRPr="00BD7314" w:rsidRDefault="00C20F4D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4961" w:type="dxa"/>
          </w:tcPr>
          <w:p w:rsidR="000C745B" w:rsidRPr="00BD7314" w:rsidRDefault="00E14FE1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нлайн-экскурсии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85A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«Точке роста» 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Эрмитажу</w:t>
            </w:r>
            <w:r w:rsidR="002B4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260 лет со дня основания российского государственного художественного и культурно-исторического музея «Эрмитаж» (1764)»</w:t>
            </w:r>
          </w:p>
        </w:tc>
        <w:tc>
          <w:tcPr>
            <w:tcW w:w="2268" w:type="dxa"/>
          </w:tcPr>
          <w:p w:rsidR="000C745B" w:rsidRPr="00BD7314" w:rsidRDefault="00E14FE1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декабря</w:t>
            </w:r>
          </w:p>
        </w:tc>
        <w:tc>
          <w:tcPr>
            <w:tcW w:w="3041" w:type="dxa"/>
          </w:tcPr>
          <w:p w:rsidR="00583ADA" w:rsidRDefault="00E14FE1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</w:t>
            </w:r>
            <w:r w:rsidR="00AF5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-организатор, Руководитель </w:t>
            </w:r>
            <w:proofErr w:type="gramStart"/>
            <w:r w:rsidR="00AF5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</w:p>
          <w:p w:rsidR="000C745B" w:rsidRPr="00BD7314" w:rsidRDefault="000C745B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4FE1" w:rsidRPr="00BD7314" w:rsidTr="002B4D87">
        <w:tc>
          <w:tcPr>
            <w:tcW w:w="534" w:type="dxa"/>
            <w:gridSpan w:val="2"/>
          </w:tcPr>
          <w:p w:rsidR="00E14FE1" w:rsidRPr="00BD7314" w:rsidRDefault="00976C7B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20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E14FE1" w:rsidRPr="00BD7314" w:rsidRDefault="00E14FE1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ая викторина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ень конституции РФ» для обучающихся 7х классов</w:t>
            </w:r>
          </w:p>
        </w:tc>
        <w:tc>
          <w:tcPr>
            <w:tcW w:w="2268" w:type="dxa"/>
          </w:tcPr>
          <w:p w:rsidR="00E14FE1" w:rsidRPr="00BD7314" w:rsidRDefault="00E14FE1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декабря</w:t>
            </w:r>
          </w:p>
        </w:tc>
        <w:tc>
          <w:tcPr>
            <w:tcW w:w="3041" w:type="dxa"/>
          </w:tcPr>
          <w:p w:rsidR="00E14FE1" w:rsidRPr="00BD7314" w:rsidRDefault="00E14FE1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организатор, учителя обществознания, Руководитель </w:t>
            </w:r>
            <w:proofErr w:type="gramStart"/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</w:p>
        </w:tc>
      </w:tr>
      <w:tr w:rsidR="000C745B" w:rsidRPr="00BD7314" w:rsidTr="002B4D87">
        <w:tc>
          <w:tcPr>
            <w:tcW w:w="534" w:type="dxa"/>
            <w:gridSpan w:val="2"/>
          </w:tcPr>
          <w:p w:rsidR="000C745B" w:rsidRPr="00BD7314" w:rsidRDefault="00C20F4D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4961" w:type="dxa"/>
          </w:tcPr>
          <w:p w:rsidR="000C745B" w:rsidRPr="00BD7314" w:rsidRDefault="000C745B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ахматный турнир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из Деда Мороза</w:t>
            </w:r>
          </w:p>
        </w:tc>
        <w:tc>
          <w:tcPr>
            <w:tcW w:w="2268" w:type="dxa"/>
          </w:tcPr>
          <w:p w:rsidR="000C745B" w:rsidRPr="00BD7314" w:rsidRDefault="000C745B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декабря</w:t>
            </w:r>
          </w:p>
        </w:tc>
        <w:tc>
          <w:tcPr>
            <w:tcW w:w="3041" w:type="dxa"/>
          </w:tcPr>
          <w:p w:rsidR="000C745B" w:rsidRPr="00BD7314" w:rsidRDefault="00583ADA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едагог</w:t>
            </w:r>
            <w:r w:rsidR="000C745B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шахматам</w:t>
            </w:r>
          </w:p>
        </w:tc>
      </w:tr>
      <w:tr w:rsidR="000C745B" w:rsidRPr="00BD7314" w:rsidTr="002B4D87">
        <w:tc>
          <w:tcPr>
            <w:tcW w:w="534" w:type="dxa"/>
            <w:gridSpan w:val="2"/>
          </w:tcPr>
          <w:p w:rsidR="000C745B" w:rsidRPr="00BD7314" w:rsidRDefault="005D6469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20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0C745B" w:rsidRPr="00BD7314" w:rsidRDefault="00B67A47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онный</w:t>
            </w:r>
            <w:r w:rsidR="000C745B" w:rsidRPr="00B67A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ас</w:t>
            </w:r>
            <w:r w:rsidR="000C745B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му: «День заповедников и национальных парков» для </w:t>
            </w:r>
            <w:r w:rsidR="0058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="00583ADA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</w:t>
            </w:r>
            <w:r w:rsidR="0058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583ADA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их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</w:t>
            </w:r>
            <w:r w:rsidR="000C745B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</w:t>
            </w:r>
          </w:p>
        </w:tc>
        <w:tc>
          <w:tcPr>
            <w:tcW w:w="2268" w:type="dxa"/>
          </w:tcPr>
          <w:p w:rsidR="000C745B" w:rsidRPr="00BD7314" w:rsidRDefault="000C745B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января</w:t>
            </w:r>
          </w:p>
        </w:tc>
        <w:tc>
          <w:tcPr>
            <w:tcW w:w="3041" w:type="dxa"/>
          </w:tcPr>
          <w:p w:rsidR="000C745B" w:rsidRPr="00BD7314" w:rsidRDefault="00583ADA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745B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gramStart"/>
            <w:r w:rsidR="000C745B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</w:p>
        </w:tc>
      </w:tr>
      <w:tr w:rsidR="000C745B" w:rsidRPr="00BD7314" w:rsidTr="002B4D87">
        <w:tc>
          <w:tcPr>
            <w:tcW w:w="534" w:type="dxa"/>
            <w:gridSpan w:val="2"/>
          </w:tcPr>
          <w:p w:rsidR="000C745B" w:rsidRPr="00BD7314" w:rsidRDefault="005D6469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20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2D0933" w:rsidRPr="00BD7314" w:rsidRDefault="000C745B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урнир по робототехнике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нкурсы и соревнования</w:t>
            </w:r>
            <w:r w:rsidR="002B4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-9 к</w:t>
            </w:r>
            <w:r w:rsidR="00F60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сов</w:t>
            </w:r>
          </w:p>
        </w:tc>
        <w:tc>
          <w:tcPr>
            <w:tcW w:w="2268" w:type="dxa"/>
          </w:tcPr>
          <w:p w:rsidR="000C745B" w:rsidRPr="00BD7314" w:rsidRDefault="00E14FE1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041" w:type="dxa"/>
          </w:tcPr>
          <w:p w:rsidR="000C745B" w:rsidRPr="00BD7314" w:rsidRDefault="000C745B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организатор, педагог </w:t>
            </w:r>
            <w:r w:rsidR="0058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динения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8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тотехник</w:t>
            </w:r>
            <w:r w:rsidR="00B6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  <w:r w:rsidR="0058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0C745B" w:rsidRPr="00BD7314" w:rsidTr="002B4D87">
        <w:tc>
          <w:tcPr>
            <w:tcW w:w="534" w:type="dxa"/>
            <w:gridSpan w:val="2"/>
          </w:tcPr>
          <w:p w:rsidR="000C745B" w:rsidRPr="00BD7314" w:rsidRDefault="005D6469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20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2D0933" w:rsidRPr="00BD7314" w:rsidRDefault="00DA0252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 класс по </w:t>
            </w:r>
            <w:r w:rsidRPr="00DA02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Б для дошкольников отряд «БОСП»</w:t>
            </w:r>
          </w:p>
        </w:tc>
        <w:tc>
          <w:tcPr>
            <w:tcW w:w="2268" w:type="dxa"/>
          </w:tcPr>
          <w:p w:rsidR="000C745B" w:rsidRPr="00BD7314" w:rsidRDefault="000C745B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января</w:t>
            </w:r>
          </w:p>
        </w:tc>
        <w:tc>
          <w:tcPr>
            <w:tcW w:w="3041" w:type="dxa"/>
          </w:tcPr>
          <w:p w:rsidR="00F60E44" w:rsidRPr="00BD7314" w:rsidRDefault="00DA0252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 ОБЗР</w:t>
            </w:r>
          </w:p>
        </w:tc>
      </w:tr>
      <w:tr w:rsidR="005A09CC" w:rsidRPr="00BD7314" w:rsidTr="002B4D87">
        <w:tc>
          <w:tcPr>
            <w:tcW w:w="534" w:type="dxa"/>
            <w:gridSpan w:val="2"/>
          </w:tcPr>
          <w:p w:rsidR="005A09CC" w:rsidRDefault="005D6469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20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0C3642" w:rsidRDefault="000C3642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3642" w:rsidRDefault="000C3642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3642" w:rsidRDefault="000C3642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3642" w:rsidRPr="00BD7314" w:rsidRDefault="000C3642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5A09CC" w:rsidRDefault="005A09CC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60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теллектуальный</w:t>
            </w:r>
            <w:proofErr w:type="gramEnd"/>
            <w:r w:rsidRPr="00F60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вест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70 летию основания Московского государственного университета им. М. В. Ломоносова.</w:t>
            </w:r>
          </w:p>
          <w:p w:rsidR="000C3642" w:rsidRPr="002B4D87" w:rsidRDefault="000C3642" w:rsidP="002B4D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BC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рок Цифры на тему:</w:t>
            </w:r>
            <w:r w:rsidRPr="000C36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Pr="000C36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бербезопасность</w:t>
            </w:r>
            <w:proofErr w:type="spellEnd"/>
            <w:r w:rsidRPr="000C36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удущего"</w:t>
            </w:r>
          </w:p>
        </w:tc>
        <w:tc>
          <w:tcPr>
            <w:tcW w:w="2268" w:type="dxa"/>
          </w:tcPr>
          <w:p w:rsidR="005A09CC" w:rsidRDefault="005A09CC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января</w:t>
            </w:r>
          </w:p>
          <w:p w:rsidR="000C3642" w:rsidRDefault="000C3642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3642" w:rsidRDefault="000C3642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3642" w:rsidRPr="00BD7314" w:rsidRDefault="008C407C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0C3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рь</w:t>
            </w:r>
          </w:p>
        </w:tc>
        <w:tc>
          <w:tcPr>
            <w:tcW w:w="3041" w:type="dxa"/>
          </w:tcPr>
          <w:p w:rsidR="005A09CC" w:rsidRDefault="005A09CC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дагог-организатор, Руководитель </w:t>
            </w:r>
            <w:proofErr w:type="gramStart"/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</w:t>
            </w:r>
            <w:proofErr w:type="gramEnd"/>
          </w:p>
          <w:p w:rsidR="000C3642" w:rsidRDefault="000C3642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3642" w:rsidRDefault="00DD4BCB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</w:t>
            </w:r>
            <w:r w:rsidR="000C3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г информатики </w:t>
            </w:r>
            <w:proofErr w:type="gramStart"/>
            <w:r w:rsidR="000C3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</w:p>
          <w:p w:rsidR="000C3642" w:rsidRPr="00BD7314" w:rsidRDefault="000C3642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C745B" w:rsidRPr="00BD7314" w:rsidTr="002B4D87">
        <w:tc>
          <w:tcPr>
            <w:tcW w:w="534" w:type="dxa"/>
            <w:gridSpan w:val="2"/>
          </w:tcPr>
          <w:p w:rsidR="000C745B" w:rsidRPr="00BD7314" w:rsidRDefault="005D6469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20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AF51AD" w:rsidRPr="00BD7314" w:rsidRDefault="00F60E44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фионный час</w:t>
            </w:r>
            <w:r w:rsidR="000C745B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му День борьбы с ненормативной лексикой</w:t>
            </w:r>
          </w:p>
        </w:tc>
        <w:tc>
          <w:tcPr>
            <w:tcW w:w="2268" w:type="dxa"/>
          </w:tcPr>
          <w:p w:rsidR="000C745B" w:rsidRPr="00BD7314" w:rsidRDefault="000C745B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февраля</w:t>
            </w:r>
          </w:p>
        </w:tc>
        <w:tc>
          <w:tcPr>
            <w:tcW w:w="3041" w:type="dxa"/>
          </w:tcPr>
          <w:p w:rsidR="000C745B" w:rsidRPr="00BD7314" w:rsidRDefault="000C745B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0C745B" w:rsidRPr="00BD7314" w:rsidTr="002B4D87">
        <w:tc>
          <w:tcPr>
            <w:tcW w:w="534" w:type="dxa"/>
            <w:gridSpan w:val="2"/>
          </w:tcPr>
          <w:p w:rsidR="000C745B" w:rsidRPr="00BD7314" w:rsidRDefault="00C20F4D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4961" w:type="dxa"/>
          </w:tcPr>
          <w:p w:rsidR="000C745B" w:rsidRDefault="00F60E44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терактивная иг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ытливые умы» в рамках Д</w:t>
            </w:r>
            <w:r w:rsidR="000C745B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 российской науки</w:t>
            </w:r>
          </w:p>
          <w:p w:rsidR="00903815" w:rsidRPr="00BD7314" w:rsidRDefault="00903815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боратория Творчества </w:t>
            </w:r>
            <w:r w:rsidRPr="009038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День изобретений»</w:t>
            </w:r>
          </w:p>
        </w:tc>
        <w:tc>
          <w:tcPr>
            <w:tcW w:w="2268" w:type="dxa"/>
          </w:tcPr>
          <w:p w:rsidR="000C745B" w:rsidRPr="00BD7314" w:rsidRDefault="000C745B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февраля</w:t>
            </w:r>
          </w:p>
        </w:tc>
        <w:tc>
          <w:tcPr>
            <w:tcW w:w="3041" w:type="dxa"/>
          </w:tcPr>
          <w:p w:rsidR="000C745B" w:rsidRDefault="000C745B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дагог организатор, руководитель </w:t>
            </w:r>
            <w:proofErr w:type="gramStart"/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</w:t>
            </w:r>
            <w:proofErr w:type="gramEnd"/>
          </w:p>
          <w:p w:rsidR="00B67A47" w:rsidRPr="00BD7314" w:rsidRDefault="00B67A47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 физики</w:t>
            </w:r>
            <w:r w:rsidR="00903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химии</w:t>
            </w:r>
          </w:p>
        </w:tc>
      </w:tr>
      <w:tr w:rsidR="000C745B" w:rsidRPr="00BD7314" w:rsidTr="002B4D87">
        <w:tc>
          <w:tcPr>
            <w:tcW w:w="534" w:type="dxa"/>
            <w:gridSpan w:val="2"/>
          </w:tcPr>
          <w:p w:rsidR="000C745B" w:rsidRPr="00BD7314" w:rsidRDefault="00C20F4D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4961" w:type="dxa"/>
          </w:tcPr>
          <w:p w:rsidR="000C745B" w:rsidRPr="00BD7314" w:rsidRDefault="000C745B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2268" w:type="dxa"/>
          </w:tcPr>
          <w:p w:rsidR="000C745B" w:rsidRPr="00BD7314" w:rsidRDefault="000C745B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февраля</w:t>
            </w:r>
          </w:p>
        </w:tc>
        <w:tc>
          <w:tcPr>
            <w:tcW w:w="3041" w:type="dxa"/>
          </w:tcPr>
          <w:p w:rsidR="000C745B" w:rsidRDefault="00583ADA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дагог-организатор, </w:t>
            </w:r>
            <w:r w:rsidR="000C745B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О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Р</w:t>
            </w:r>
          </w:p>
          <w:p w:rsidR="00B67A47" w:rsidRPr="00BD7314" w:rsidRDefault="00B67A47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Юнармии</w:t>
            </w:r>
          </w:p>
        </w:tc>
      </w:tr>
      <w:tr w:rsidR="000C745B" w:rsidRPr="00BD7314" w:rsidTr="002B4D87">
        <w:tc>
          <w:tcPr>
            <w:tcW w:w="534" w:type="dxa"/>
            <w:gridSpan w:val="2"/>
          </w:tcPr>
          <w:p w:rsidR="000C745B" w:rsidRPr="00BD7314" w:rsidRDefault="00976C7B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20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0C745B" w:rsidRPr="00BD7314" w:rsidRDefault="000C745B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2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курс поделок </w:t>
            </w:r>
            <w:r w:rsidR="00C54295" w:rsidRPr="00C542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легоконструированию</w:t>
            </w:r>
            <w:r w:rsidR="00C54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B4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03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 Д</w:t>
            </w:r>
            <w:r w:rsidR="00C54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ю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щитника отечества</w:t>
            </w:r>
            <w:r w:rsidR="00C54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903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</w:t>
            </w:r>
            <w:r w:rsidR="00C54295" w:rsidRPr="009038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Военная техника»</w:t>
            </w:r>
          </w:p>
        </w:tc>
        <w:tc>
          <w:tcPr>
            <w:tcW w:w="2268" w:type="dxa"/>
          </w:tcPr>
          <w:p w:rsidR="000C745B" w:rsidRPr="00BD7314" w:rsidRDefault="000C745B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февраля</w:t>
            </w:r>
          </w:p>
        </w:tc>
        <w:tc>
          <w:tcPr>
            <w:tcW w:w="3041" w:type="dxa"/>
          </w:tcPr>
          <w:p w:rsidR="000C745B" w:rsidRPr="00BD7314" w:rsidRDefault="005F7241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динения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тотехн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»</w:t>
            </w:r>
          </w:p>
        </w:tc>
      </w:tr>
      <w:tr w:rsidR="000C745B" w:rsidRPr="00BD7314" w:rsidTr="002B4D87">
        <w:tc>
          <w:tcPr>
            <w:tcW w:w="534" w:type="dxa"/>
            <w:gridSpan w:val="2"/>
          </w:tcPr>
          <w:p w:rsidR="000C745B" w:rsidRPr="00BD7314" w:rsidRDefault="000C745B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0C745B" w:rsidRPr="00F60E44" w:rsidRDefault="000C745B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85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мирный день кошек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  <w:r w:rsidR="00F60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готовление фигурок кошек </w:t>
            </w:r>
            <w:r w:rsidR="00F60E44" w:rsidRPr="009038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F60E44" w:rsidRPr="009038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  <w:r w:rsidR="00F60E44" w:rsidRPr="009038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чками</w:t>
            </w:r>
          </w:p>
        </w:tc>
        <w:tc>
          <w:tcPr>
            <w:tcW w:w="2268" w:type="dxa"/>
          </w:tcPr>
          <w:p w:rsidR="005D6469" w:rsidRPr="00BD7314" w:rsidRDefault="000C745B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арта</w:t>
            </w:r>
          </w:p>
        </w:tc>
        <w:tc>
          <w:tcPr>
            <w:tcW w:w="3041" w:type="dxa"/>
          </w:tcPr>
          <w:p w:rsidR="000C745B" w:rsidRPr="00BD7314" w:rsidRDefault="000C745B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ь, педагог-организатор</w:t>
            </w:r>
          </w:p>
        </w:tc>
      </w:tr>
      <w:tr w:rsidR="000C745B" w:rsidRPr="00BD7314" w:rsidTr="002B4D87">
        <w:trPr>
          <w:trHeight w:val="641"/>
        </w:trPr>
        <w:tc>
          <w:tcPr>
            <w:tcW w:w="534" w:type="dxa"/>
            <w:gridSpan w:val="2"/>
          </w:tcPr>
          <w:p w:rsidR="000C745B" w:rsidRDefault="00C44E9F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  <w:p w:rsidR="005D6469" w:rsidRPr="00BD7314" w:rsidRDefault="005D6469" w:rsidP="002B4D87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DB4099" w:rsidRPr="00DB4099" w:rsidRDefault="005A09CC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кольные соревнования по построению машины </w:t>
            </w:r>
            <w:proofErr w:type="spellStart"/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дберга</w:t>
            </w:r>
            <w:proofErr w:type="spellEnd"/>
          </w:p>
        </w:tc>
        <w:tc>
          <w:tcPr>
            <w:tcW w:w="2268" w:type="dxa"/>
          </w:tcPr>
          <w:p w:rsidR="000C745B" w:rsidRDefault="008C407C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2025</w:t>
            </w:r>
          </w:p>
          <w:p w:rsidR="00C85A3E" w:rsidRPr="00BD7314" w:rsidRDefault="00C85A3E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1" w:type="dxa"/>
          </w:tcPr>
          <w:p w:rsidR="000C745B" w:rsidRPr="00BD7314" w:rsidRDefault="005F7241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агог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динения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тотехн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»</w:t>
            </w:r>
          </w:p>
        </w:tc>
      </w:tr>
      <w:tr w:rsidR="00C44E9F" w:rsidRPr="00BD7314" w:rsidTr="002B4D87">
        <w:trPr>
          <w:trHeight w:val="567"/>
        </w:trPr>
        <w:tc>
          <w:tcPr>
            <w:tcW w:w="534" w:type="dxa"/>
            <w:gridSpan w:val="2"/>
          </w:tcPr>
          <w:p w:rsidR="00C44E9F" w:rsidRDefault="00C44E9F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  <w:p w:rsidR="00C44E9F" w:rsidRDefault="00C44E9F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E9F" w:rsidRDefault="00C44E9F" w:rsidP="0032575D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C44E9F" w:rsidRPr="00BD7314" w:rsidRDefault="00C44E9F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A14">
              <w:rPr>
                <w:rFonts w:ascii="Times New Roman" w:hAnsi="Times New Roman" w:cs="Times New Roman"/>
                <w:b/>
                <w:sz w:val="24"/>
                <w:szCs w:val="24"/>
              </w:rPr>
              <w:t>Школьная научно-практическая конференция</w:t>
            </w:r>
            <w:r w:rsidRPr="00DB4099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1 – 4 классов «Исследование. Эксперемент.  Открытие»</w:t>
            </w:r>
          </w:p>
        </w:tc>
        <w:tc>
          <w:tcPr>
            <w:tcW w:w="2268" w:type="dxa"/>
          </w:tcPr>
          <w:p w:rsidR="00C44E9F" w:rsidRDefault="00C44E9F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2025</w:t>
            </w:r>
          </w:p>
        </w:tc>
        <w:tc>
          <w:tcPr>
            <w:tcW w:w="3041" w:type="dxa"/>
          </w:tcPr>
          <w:p w:rsidR="00C44E9F" w:rsidRDefault="00C44E9F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E9F" w:rsidRDefault="00C44E9F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 организатор</w:t>
            </w:r>
          </w:p>
          <w:p w:rsidR="00C44E9F" w:rsidRDefault="00C44E9F" w:rsidP="0032575D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4E9F" w:rsidRPr="00BD7314" w:rsidTr="002B4D87">
        <w:trPr>
          <w:trHeight w:val="1049"/>
        </w:trPr>
        <w:tc>
          <w:tcPr>
            <w:tcW w:w="534" w:type="dxa"/>
            <w:gridSpan w:val="2"/>
          </w:tcPr>
          <w:p w:rsidR="00C44E9F" w:rsidRDefault="00C44E9F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E9F" w:rsidRDefault="00C44E9F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4961" w:type="dxa"/>
          </w:tcPr>
          <w:p w:rsidR="00C44E9F" w:rsidRDefault="00C44E9F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A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стер-классы педагог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а «Точка роста» с использованием современного оборудования</w:t>
            </w:r>
          </w:p>
          <w:p w:rsidR="00903815" w:rsidRPr="00BD7314" w:rsidRDefault="00903815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дрокоптер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3д ручки</w:t>
            </w:r>
          </w:p>
        </w:tc>
        <w:tc>
          <w:tcPr>
            <w:tcW w:w="2268" w:type="dxa"/>
          </w:tcPr>
          <w:p w:rsidR="00C44E9F" w:rsidRDefault="00903815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2025</w:t>
            </w:r>
          </w:p>
        </w:tc>
        <w:tc>
          <w:tcPr>
            <w:tcW w:w="3041" w:type="dxa"/>
          </w:tcPr>
          <w:p w:rsidR="00C44E9F" w:rsidRDefault="00C44E9F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44E9F" w:rsidRDefault="00C44E9F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ководитель </w:t>
            </w:r>
            <w:proofErr w:type="gramStart"/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</w:t>
            </w:r>
            <w:proofErr w:type="gramEnd"/>
          </w:p>
        </w:tc>
      </w:tr>
      <w:tr w:rsidR="000C745B" w:rsidRPr="00BD7314" w:rsidTr="002B4D87">
        <w:tc>
          <w:tcPr>
            <w:tcW w:w="534" w:type="dxa"/>
            <w:gridSpan w:val="2"/>
          </w:tcPr>
          <w:p w:rsidR="000C745B" w:rsidRPr="00BD7314" w:rsidRDefault="005D6469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 w:rsidR="00C44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0C745B" w:rsidRPr="00BD7314" w:rsidRDefault="00903815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рница</w:t>
            </w:r>
            <w:r w:rsidR="003257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.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903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  <w:r w:rsidRPr="00AF51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зе «Точка роста»</w:t>
            </w:r>
            <w:r w:rsidRPr="00903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учение </w:t>
            </w:r>
            <w:proofErr w:type="spellStart"/>
            <w:r w:rsidRPr="00903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дрокоптеров</w:t>
            </w:r>
            <w:proofErr w:type="spellEnd"/>
            <w:r w:rsidRPr="00903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х применение</w:t>
            </w:r>
          </w:p>
        </w:tc>
        <w:tc>
          <w:tcPr>
            <w:tcW w:w="2268" w:type="dxa"/>
          </w:tcPr>
          <w:p w:rsidR="000C745B" w:rsidRPr="00BD7314" w:rsidRDefault="000C745B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30 марта</w:t>
            </w:r>
          </w:p>
        </w:tc>
        <w:tc>
          <w:tcPr>
            <w:tcW w:w="3041" w:type="dxa"/>
          </w:tcPr>
          <w:p w:rsidR="000C745B" w:rsidRPr="00BD7314" w:rsidRDefault="00903815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технологии</w:t>
            </w:r>
          </w:p>
        </w:tc>
      </w:tr>
      <w:tr w:rsidR="000C745B" w:rsidRPr="00BD7314" w:rsidTr="002B4D87">
        <w:tc>
          <w:tcPr>
            <w:tcW w:w="534" w:type="dxa"/>
            <w:gridSpan w:val="2"/>
          </w:tcPr>
          <w:p w:rsidR="000C745B" w:rsidRPr="00BD7314" w:rsidRDefault="005D6469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44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0C745B" w:rsidRPr="00BD7314" w:rsidRDefault="000C745B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космонавтики. Конкурс рисунков и </w:t>
            </w:r>
            <w:r w:rsidRPr="009038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елок</w:t>
            </w:r>
            <w:r w:rsidR="00976C7B" w:rsidRPr="009038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3</w:t>
            </w:r>
            <w:r w:rsidR="00C54295" w:rsidRPr="009038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  <w:r w:rsidR="00C54295" w:rsidRPr="009038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учками</w:t>
            </w:r>
            <w:r w:rsidR="00C54295" w:rsidRPr="00C54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легоконструирование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летели». Спартакиада учащихся: </w:t>
            </w:r>
            <w:r w:rsidRPr="00B67A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Звездная эстафета»</w:t>
            </w:r>
          </w:p>
        </w:tc>
        <w:tc>
          <w:tcPr>
            <w:tcW w:w="2268" w:type="dxa"/>
          </w:tcPr>
          <w:p w:rsidR="000C745B" w:rsidRPr="00BD7314" w:rsidRDefault="00BD7314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0C745B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</w:t>
            </w:r>
          </w:p>
        </w:tc>
        <w:tc>
          <w:tcPr>
            <w:tcW w:w="3041" w:type="dxa"/>
          </w:tcPr>
          <w:p w:rsidR="000C745B" w:rsidRPr="00BD7314" w:rsidRDefault="000C745B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 </w:t>
            </w:r>
            <w:proofErr w:type="gramStart"/>
            <w:r w:rsidR="00C54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</w:p>
        </w:tc>
      </w:tr>
      <w:tr w:rsidR="000C745B" w:rsidRPr="00BD7314" w:rsidTr="002B4D87">
        <w:tc>
          <w:tcPr>
            <w:tcW w:w="534" w:type="dxa"/>
            <w:gridSpan w:val="2"/>
          </w:tcPr>
          <w:p w:rsidR="000C745B" w:rsidRPr="00BD7314" w:rsidRDefault="005D6469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44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0C745B" w:rsidRPr="00BD7314" w:rsidRDefault="000C745B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2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а-конкурс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«День культуры в нашем классе», для </w:t>
            </w:r>
            <w:proofErr w:type="gramStart"/>
            <w:r w:rsidR="0058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="00583ADA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</w:t>
            </w:r>
            <w:r w:rsidR="0058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583ADA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ся</w:t>
            </w:r>
            <w:proofErr w:type="gramEnd"/>
            <w:r w:rsidR="00583ADA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ой школы.</w:t>
            </w:r>
          </w:p>
        </w:tc>
        <w:tc>
          <w:tcPr>
            <w:tcW w:w="2268" w:type="dxa"/>
          </w:tcPr>
          <w:p w:rsidR="000C745B" w:rsidRPr="00BD7314" w:rsidRDefault="000C745B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апреля</w:t>
            </w:r>
          </w:p>
        </w:tc>
        <w:tc>
          <w:tcPr>
            <w:tcW w:w="3041" w:type="dxa"/>
          </w:tcPr>
          <w:p w:rsidR="000C745B" w:rsidRPr="00BD7314" w:rsidRDefault="000C745B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0C745B" w:rsidRPr="00BD7314" w:rsidTr="002B4D87">
        <w:tc>
          <w:tcPr>
            <w:tcW w:w="534" w:type="dxa"/>
            <w:gridSpan w:val="2"/>
          </w:tcPr>
          <w:p w:rsidR="000C745B" w:rsidRPr="00BD7314" w:rsidRDefault="005D6469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44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0C745B" w:rsidRPr="00BD7314" w:rsidRDefault="000C745B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ый день книги</w:t>
            </w:r>
            <w:r w:rsidR="00DF4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авторского права. </w:t>
            </w:r>
            <w:r w:rsidR="00DF49E0" w:rsidRPr="005D64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нформационный </w:t>
            </w:r>
            <w:r w:rsidRPr="005D64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ас</w:t>
            </w:r>
            <w:r w:rsidR="005D64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F5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 5-6</w:t>
            </w:r>
            <w:r w:rsidR="005D6469" w:rsidRPr="005D6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а</w:t>
            </w:r>
          </w:p>
        </w:tc>
        <w:tc>
          <w:tcPr>
            <w:tcW w:w="2268" w:type="dxa"/>
          </w:tcPr>
          <w:p w:rsidR="000C745B" w:rsidRPr="00BD7314" w:rsidRDefault="000C745B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апреля</w:t>
            </w:r>
          </w:p>
        </w:tc>
        <w:tc>
          <w:tcPr>
            <w:tcW w:w="3041" w:type="dxa"/>
          </w:tcPr>
          <w:p w:rsidR="000C745B" w:rsidRPr="00BD7314" w:rsidRDefault="00583ADA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, Б</w:t>
            </w:r>
            <w:r w:rsidR="000C745B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лиотекарь</w:t>
            </w:r>
          </w:p>
        </w:tc>
      </w:tr>
      <w:tr w:rsidR="000C745B" w:rsidRPr="00BD7314" w:rsidTr="002B4D87">
        <w:tc>
          <w:tcPr>
            <w:tcW w:w="534" w:type="dxa"/>
            <w:gridSpan w:val="2"/>
          </w:tcPr>
          <w:p w:rsidR="000C745B" w:rsidRPr="00BD7314" w:rsidRDefault="00C44E9F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961" w:type="dxa"/>
          </w:tcPr>
          <w:p w:rsidR="000C745B" w:rsidRPr="00AF51AD" w:rsidRDefault="000C745B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</w:t>
            </w:r>
            <w:r w:rsidRPr="00B67A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екта: «Я помню! Я горжусь!», </w:t>
            </w:r>
            <w:r w:rsidRPr="00240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</w:t>
            </w:r>
            <w:r w:rsidRPr="00485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еоргиевская ленточка»</w:t>
            </w:r>
            <w:r w:rsidRPr="00240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кция </w:t>
            </w:r>
            <w:r w:rsidRPr="00485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Бессмертный полк»</w:t>
            </w:r>
            <w:r w:rsidR="00325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F5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формление портретов в редакторе</w:t>
            </w:r>
            <w:r w:rsidR="00485A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изготовление поделок </w:t>
            </w:r>
            <w:r w:rsidR="00AF5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  <w:r w:rsidR="00AF5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="00AF51AD" w:rsidRPr="00AF5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F5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чками</w:t>
            </w:r>
            <w:r w:rsidR="00485A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му ВОВ</w:t>
            </w:r>
          </w:p>
          <w:p w:rsidR="00240FAE" w:rsidRPr="002B4D87" w:rsidRDefault="00240FAE" w:rsidP="002B4D87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40FAE">
              <w:rPr>
                <w:rFonts w:ascii="Times New Roman" w:hAnsi="Times New Roman" w:cs="Times New Roman"/>
                <w:b/>
              </w:rPr>
              <w:t>Мультимедийный</w:t>
            </w:r>
            <w:proofErr w:type="spellEnd"/>
            <w:r w:rsidRPr="00240FAE">
              <w:rPr>
                <w:rFonts w:ascii="Times New Roman" w:hAnsi="Times New Roman" w:cs="Times New Roman"/>
                <w:b/>
              </w:rPr>
              <w:t xml:space="preserve"> проект</w:t>
            </w:r>
            <w:r w:rsidR="0032575D">
              <w:rPr>
                <w:rFonts w:ascii="Times New Roman" w:hAnsi="Times New Roman" w:cs="Times New Roman"/>
              </w:rPr>
              <w:t xml:space="preserve"> «Победе-</w:t>
            </w:r>
            <w:r w:rsidR="00AF51AD">
              <w:rPr>
                <w:rFonts w:ascii="Times New Roman" w:hAnsi="Times New Roman" w:cs="Times New Roman"/>
              </w:rPr>
              <w:t>80</w:t>
            </w:r>
            <w:r w:rsidRPr="00240F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0C745B" w:rsidRDefault="000C745B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мая</w:t>
            </w:r>
          </w:p>
          <w:p w:rsidR="00240FAE" w:rsidRDefault="00240FAE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5A52" w:rsidRDefault="00485A52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0FAE" w:rsidRPr="00BD7314" w:rsidRDefault="008C407C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240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3041" w:type="dxa"/>
          </w:tcPr>
          <w:p w:rsidR="00AF51AD" w:rsidRDefault="00B67A47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</w:t>
            </w:r>
            <w:r w:rsidR="00AF5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AF5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</w:p>
          <w:p w:rsidR="00AF51AD" w:rsidRDefault="00AF51AD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технологии и информатики</w:t>
            </w:r>
          </w:p>
          <w:p w:rsidR="00240FAE" w:rsidRPr="00BD7314" w:rsidRDefault="00240FAE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745B" w:rsidRPr="00BD7314" w:rsidTr="002B4D87">
        <w:tc>
          <w:tcPr>
            <w:tcW w:w="534" w:type="dxa"/>
            <w:gridSpan w:val="2"/>
          </w:tcPr>
          <w:p w:rsidR="000C745B" w:rsidRPr="00BD7314" w:rsidRDefault="00C44E9F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4961" w:type="dxa"/>
          </w:tcPr>
          <w:p w:rsidR="000C745B" w:rsidRPr="00266D5C" w:rsidRDefault="00AF51AD" w:rsidP="002B4D87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базе Точка Роста </w:t>
            </w:r>
            <w:r w:rsidR="00BD7314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вательные игры, квесты </w:t>
            </w:r>
            <w:r w:rsidR="00BD7314" w:rsidRPr="00266D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Истоки русской письменности»</w:t>
            </w:r>
          </w:p>
          <w:p w:rsidR="00BD7314" w:rsidRPr="00BD7314" w:rsidRDefault="00FA1EEE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BD7314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славянской письменности и культуры, День святых Мефодия и Кирилл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0C745B" w:rsidRPr="00BD7314" w:rsidRDefault="00BD7314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0C745B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3041" w:type="dxa"/>
          </w:tcPr>
          <w:p w:rsidR="00583ADA" w:rsidRDefault="000C745B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Библиотекарь,</w:t>
            </w:r>
          </w:p>
          <w:p w:rsidR="000C745B" w:rsidRPr="00BD7314" w:rsidRDefault="00583ADA" w:rsidP="002B4D8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П</w:t>
            </w:r>
            <w:r w:rsidR="000C745B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едагог-организатор</w:t>
            </w:r>
          </w:p>
        </w:tc>
      </w:tr>
    </w:tbl>
    <w:p w:rsidR="001F09A6" w:rsidRPr="00BD7314" w:rsidRDefault="00B67A47" w:rsidP="007D6C0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й  Центр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Точка роста»                                                                            Пустозерова С.П</w:t>
      </w:r>
      <w:r w:rsidR="003257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1F09A6" w:rsidRPr="00BD7314" w:rsidSect="002B4D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E3008"/>
    <w:multiLevelType w:val="multilevel"/>
    <w:tmpl w:val="9B3E32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416A9E"/>
    <w:multiLevelType w:val="multilevel"/>
    <w:tmpl w:val="F482D3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DA84DA9"/>
    <w:multiLevelType w:val="multilevel"/>
    <w:tmpl w:val="48C41E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6B16"/>
    <w:rsid w:val="00002806"/>
    <w:rsid w:val="00004C77"/>
    <w:rsid w:val="00006249"/>
    <w:rsid w:val="00006EB4"/>
    <w:rsid w:val="000110E7"/>
    <w:rsid w:val="000111EC"/>
    <w:rsid w:val="0001228C"/>
    <w:rsid w:val="0001301D"/>
    <w:rsid w:val="000134AA"/>
    <w:rsid w:val="00013588"/>
    <w:rsid w:val="00013962"/>
    <w:rsid w:val="00015ED2"/>
    <w:rsid w:val="00016EB0"/>
    <w:rsid w:val="0001791A"/>
    <w:rsid w:val="00020114"/>
    <w:rsid w:val="00021B76"/>
    <w:rsid w:val="0002256E"/>
    <w:rsid w:val="00022786"/>
    <w:rsid w:val="000227EA"/>
    <w:rsid w:val="00022B93"/>
    <w:rsid w:val="00024526"/>
    <w:rsid w:val="00024ED9"/>
    <w:rsid w:val="00026A43"/>
    <w:rsid w:val="000273AE"/>
    <w:rsid w:val="00027C7A"/>
    <w:rsid w:val="00027CAA"/>
    <w:rsid w:val="00031F6F"/>
    <w:rsid w:val="000344F8"/>
    <w:rsid w:val="00034E9D"/>
    <w:rsid w:val="00035211"/>
    <w:rsid w:val="00035B69"/>
    <w:rsid w:val="00036D40"/>
    <w:rsid w:val="0004058C"/>
    <w:rsid w:val="000417D8"/>
    <w:rsid w:val="0004184D"/>
    <w:rsid w:val="0004251C"/>
    <w:rsid w:val="00044372"/>
    <w:rsid w:val="00044A16"/>
    <w:rsid w:val="00046E59"/>
    <w:rsid w:val="00050406"/>
    <w:rsid w:val="00050D8E"/>
    <w:rsid w:val="000519BE"/>
    <w:rsid w:val="000537CB"/>
    <w:rsid w:val="0006030D"/>
    <w:rsid w:val="00061BCA"/>
    <w:rsid w:val="0006345E"/>
    <w:rsid w:val="00063C1E"/>
    <w:rsid w:val="00063D10"/>
    <w:rsid w:val="00065046"/>
    <w:rsid w:val="00065180"/>
    <w:rsid w:val="00066156"/>
    <w:rsid w:val="00066F07"/>
    <w:rsid w:val="00067255"/>
    <w:rsid w:val="000676FB"/>
    <w:rsid w:val="00070D6D"/>
    <w:rsid w:val="00076D24"/>
    <w:rsid w:val="000812B5"/>
    <w:rsid w:val="00081ADF"/>
    <w:rsid w:val="0008205D"/>
    <w:rsid w:val="000828A9"/>
    <w:rsid w:val="000842A5"/>
    <w:rsid w:val="0008745F"/>
    <w:rsid w:val="00087C2B"/>
    <w:rsid w:val="000900D7"/>
    <w:rsid w:val="00091452"/>
    <w:rsid w:val="0009558A"/>
    <w:rsid w:val="000958CB"/>
    <w:rsid w:val="00097AE3"/>
    <w:rsid w:val="00097BD4"/>
    <w:rsid w:val="00097E20"/>
    <w:rsid w:val="000A0CBA"/>
    <w:rsid w:val="000A4DC1"/>
    <w:rsid w:val="000A5B8E"/>
    <w:rsid w:val="000A6734"/>
    <w:rsid w:val="000B02A2"/>
    <w:rsid w:val="000B2807"/>
    <w:rsid w:val="000B2DC5"/>
    <w:rsid w:val="000B2E2B"/>
    <w:rsid w:val="000B32F1"/>
    <w:rsid w:val="000B46A8"/>
    <w:rsid w:val="000B47E5"/>
    <w:rsid w:val="000B4ADC"/>
    <w:rsid w:val="000B544E"/>
    <w:rsid w:val="000B7700"/>
    <w:rsid w:val="000C19A7"/>
    <w:rsid w:val="000C2806"/>
    <w:rsid w:val="000C321A"/>
    <w:rsid w:val="000C3642"/>
    <w:rsid w:val="000C4673"/>
    <w:rsid w:val="000C5286"/>
    <w:rsid w:val="000C55D8"/>
    <w:rsid w:val="000C745B"/>
    <w:rsid w:val="000D43A6"/>
    <w:rsid w:val="000D5236"/>
    <w:rsid w:val="000D5784"/>
    <w:rsid w:val="000E0385"/>
    <w:rsid w:val="000E04C2"/>
    <w:rsid w:val="000E3552"/>
    <w:rsid w:val="000E3AC4"/>
    <w:rsid w:val="000E422C"/>
    <w:rsid w:val="000E64AB"/>
    <w:rsid w:val="000E6C73"/>
    <w:rsid w:val="000E71E4"/>
    <w:rsid w:val="000F0654"/>
    <w:rsid w:val="000F1A4F"/>
    <w:rsid w:val="000F30D7"/>
    <w:rsid w:val="000F45FC"/>
    <w:rsid w:val="000F5519"/>
    <w:rsid w:val="000F55D0"/>
    <w:rsid w:val="000F5C72"/>
    <w:rsid w:val="000F624C"/>
    <w:rsid w:val="000F7169"/>
    <w:rsid w:val="000F7E92"/>
    <w:rsid w:val="001017FB"/>
    <w:rsid w:val="00102B5E"/>
    <w:rsid w:val="00107D33"/>
    <w:rsid w:val="0011012F"/>
    <w:rsid w:val="00110213"/>
    <w:rsid w:val="001115CB"/>
    <w:rsid w:val="001130C3"/>
    <w:rsid w:val="001136DD"/>
    <w:rsid w:val="0011554C"/>
    <w:rsid w:val="00116AF7"/>
    <w:rsid w:val="00117AF9"/>
    <w:rsid w:val="0012093C"/>
    <w:rsid w:val="00120FAE"/>
    <w:rsid w:val="001214E4"/>
    <w:rsid w:val="001222F6"/>
    <w:rsid w:val="00122ED3"/>
    <w:rsid w:val="00124D49"/>
    <w:rsid w:val="001262DA"/>
    <w:rsid w:val="0013071A"/>
    <w:rsid w:val="001307E1"/>
    <w:rsid w:val="00130B85"/>
    <w:rsid w:val="00130F16"/>
    <w:rsid w:val="00131842"/>
    <w:rsid w:val="00131AD4"/>
    <w:rsid w:val="001325AE"/>
    <w:rsid w:val="001339FA"/>
    <w:rsid w:val="00135BA5"/>
    <w:rsid w:val="0013605F"/>
    <w:rsid w:val="00137457"/>
    <w:rsid w:val="00141B4C"/>
    <w:rsid w:val="00142899"/>
    <w:rsid w:val="00146588"/>
    <w:rsid w:val="00147255"/>
    <w:rsid w:val="0014789F"/>
    <w:rsid w:val="00150DA9"/>
    <w:rsid w:val="0015114E"/>
    <w:rsid w:val="00151198"/>
    <w:rsid w:val="00151643"/>
    <w:rsid w:val="001519BF"/>
    <w:rsid w:val="0015354B"/>
    <w:rsid w:val="00154564"/>
    <w:rsid w:val="00154C9A"/>
    <w:rsid w:val="001576CF"/>
    <w:rsid w:val="00160885"/>
    <w:rsid w:val="00160D5E"/>
    <w:rsid w:val="00163BE0"/>
    <w:rsid w:val="001641BF"/>
    <w:rsid w:val="0016607C"/>
    <w:rsid w:val="00167083"/>
    <w:rsid w:val="00167C95"/>
    <w:rsid w:val="00171490"/>
    <w:rsid w:val="00174A13"/>
    <w:rsid w:val="00174CB4"/>
    <w:rsid w:val="0017577B"/>
    <w:rsid w:val="001761DE"/>
    <w:rsid w:val="00176FA4"/>
    <w:rsid w:val="001774DA"/>
    <w:rsid w:val="00177EE0"/>
    <w:rsid w:val="00180E35"/>
    <w:rsid w:val="00181586"/>
    <w:rsid w:val="0018162A"/>
    <w:rsid w:val="00182EAC"/>
    <w:rsid w:val="00183341"/>
    <w:rsid w:val="00186271"/>
    <w:rsid w:val="00187989"/>
    <w:rsid w:val="00187EDE"/>
    <w:rsid w:val="00190409"/>
    <w:rsid w:val="00192070"/>
    <w:rsid w:val="00192C53"/>
    <w:rsid w:val="001938D1"/>
    <w:rsid w:val="00193ED4"/>
    <w:rsid w:val="00194F18"/>
    <w:rsid w:val="00195AC7"/>
    <w:rsid w:val="00196792"/>
    <w:rsid w:val="00197BBD"/>
    <w:rsid w:val="001A3B70"/>
    <w:rsid w:val="001A75D5"/>
    <w:rsid w:val="001B0793"/>
    <w:rsid w:val="001B35F5"/>
    <w:rsid w:val="001B39A4"/>
    <w:rsid w:val="001B4A48"/>
    <w:rsid w:val="001B7926"/>
    <w:rsid w:val="001C15B7"/>
    <w:rsid w:val="001C3EFB"/>
    <w:rsid w:val="001C6974"/>
    <w:rsid w:val="001C78CC"/>
    <w:rsid w:val="001D147C"/>
    <w:rsid w:val="001D2A35"/>
    <w:rsid w:val="001D356A"/>
    <w:rsid w:val="001D3740"/>
    <w:rsid w:val="001D6751"/>
    <w:rsid w:val="001E271B"/>
    <w:rsid w:val="001E29B5"/>
    <w:rsid w:val="001E2D8C"/>
    <w:rsid w:val="001E67B7"/>
    <w:rsid w:val="001E6AFC"/>
    <w:rsid w:val="001E6C62"/>
    <w:rsid w:val="001F09A6"/>
    <w:rsid w:val="001F0E9E"/>
    <w:rsid w:val="001F10B3"/>
    <w:rsid w:val="001F13FE"/>
    <w:rsid w:val="001F3705"/>
    <w:rsid w:val="001F5B95"/>
    <w:rsid w:val="001F6F14"/>
    <w:rsid w:val="002022A0"/>
    <w:rsid w:val="00202A56"/>
    <w:rsid w:val="00204AE2"/>
    <w:rsid w:val="0020548F"/>
    <w:rsid w:val="00207971"/>
    <w:rsid w:val="00210590"/>
    <w:rsid w:val="00211ECD"/>
    <w:rsid w:val="0021216E"/>
    <w:rsid w:val="00213929"/>
    <w:rsid w:val="002142C5"/>
    <w:rsid w:val="002146F7"/>
    <w:rsid w:val="00215CED"/>
    <w:rsid w:val="00215E78"/>
    <w:rsid w:val="0021617B"/>
    <w:rsid w:val="00217F07"/>
    <w:rsid w:val="00220ABE"/>
    <w:rsid w:val="002219D1"/>
    <w:rsid w:val="00225AD7"/>
    <w:rsid w:val="00225E50"/>
    <w:rsid w:val="002261DE"/>
    <w:rsid w:val="00226621"/>
    <w:rsid w:val="00226DA5"/>
    <w:rsid w:val="0023051C"/>
    <w:rsid w:val="00230B88"/>
    <w:rsid w:val="002339D6"/>
    <w:rsid w:val="00234251"/>
    <w:rsid w:val="00235CDF"/>
    <w:rsid w:val="002374A5"/>
    <w:rsid w:val="002377AF"/>
    <w:rsid w:val="00240FAE"/>
    <w:rsid w:val="00244490"/>
    <w:rsid w:val="002473A2"/>
    <w:rsid w:val="002512B4"/>
    <w:rsid w:val="00251F2E"/>
    <w:rsid w:val="00253B0A"/>
    <w:rsid w:val="00253FDD"/>
    <w:rsid w:val="0025468E"/>
    <w:rsid w:val="00254865"/>
    <w:rsid w:val="002572E3"/>
    <w:rsid w:val="00257ED0"/>
    <w:rsid w:val="00261C0E"/>
    <w:rsid w:val="00263667"/>
    <w:rsid w:val="002637B5"/>
    <w:rsid w:val="00263BE5"/>
    <w:rsid w:val="0026458B"/>
    <w:rsid w:val="0026458F"/>
    <w:rsid w:val="002663DB"/>
    <w:rsid w:val="00266D5C"/>
    <w:rsid w:val="00267024"/>
    <w:rsid w:val="00270A94"/>
    <w:rsid w:val="00275D23"/>
    <w:rsid w:val="00275D38"/>
    <w:rsid w:val="0028072D"/>
    <w:rsid w:val="002807EA"/>
    <w:rsid w:val="00281AF5"/>
    <w:rsid w:val="00283168"/>
    <w:rsid w:val="00284F0A"/>
    <w:rsid w:val="00287169"/>
    <w:rsid w:val="00290914"/>
    <w:rsid w:val="00291E7F"/>
    <w:rsid w:val="002926E1"/>
    <w:rsid w:val="00292942"/>
    <w:rsid w:val="002A0EC2"/>
    <w:rsid w:val="002A21CD"/>
    <w:rsid w:val="002A375B"/>
    <w:rsid w:val="002A3BEB"/>
    <w:rsid w:val="002A46E2"/>
    <w:rsid w:val="002B0433"/>
    <w:rsid w:val="002B0DA8"/>
    <w:rsid w:val="002B1A68"/>
    <w:rsid w:val="002B2946"/>
    <w:rsid w:val="002B3350"/>
    <w:rsid w:val="002B4D87"/>
    <w:rsid w:val="002B5E0E"/>
    <w:rsid w:val="002B6971"/>
    <w:rsid w:val="002C0864"/>
    <w:rsid w:val="002C1254"/>
    <w:rsid w:val="002C1864"/>
    <w:rsid w:val="002C1BE7"/>
    <w:rsid w:val="002C1FC9"/>
    <w:rsid w:val="002C3335"/>
    <w:rsid w:val="002C50CA"/>
    <w:rsid w:val="002C59B9"/>
    <w:rsid w:val="002C6CDD"/>
    <w:rsid w:val="002C7548"/>
    <w:rsid w:val="002D05F8"/>
    <w:rsid w:val="002D0933"/>
    <w:rsid w:val="002D23B3"/>
    <w:rsid w:val="002D3723"/>
    <w:rsid w:val="002D3A1B"/>
    <w:rsid w:val="002D3BBC"/>
    <w:rsid w:val="002D6A1A"/>
    <w:rsid w:val="002D6E39"/>
    <w:rsid w:val="002D7A1B"/>
    <w:rsid w:val="002E6EC4"/>
    <w:rsid w:val="002E7780"/>
    <w:rsid w:val="002F033D"/>
    <w:rsid w:val="002F4A63"/>
    <w:rsid w:val="002F7DA7"/>
    <w:rsid w:val="003015C4"/>
    <w:rsid w:val="00302010"/>
    <w:rsid w:val="00303B40"/>
    <w:rsid w:val="00304A30"/>
    <w:rsid w:val="00304EC6"/>
    <w:rsid w:val="0030701F"/>
    <w:rsid w:val="00307A9C"/>
    <w:rsid w:val="00310E55"/>
    <w:rsid w:val="00311351"/>
    <w:rsid w:val="003115AF"/>
    <w:rsid w:val="00313094"/>
    <w:rsid w:val="00314F1A"/>
    <w:rsid w:val="00317309"/>
    <w:rsid w:val="0031731C"/>
    <w:rsid w:val="00317B95"/>
    <w:rsid w:val="00317BEC"/>
    <w:rsid w:val="003227AB"/>
    <w:rsid w:val="0032503B"/>
    <w:rsid w:val="0032575D"/>
    <w:rsid w:val="0032699D"/>
    <w:rsid w:val="003274FD"/>
    <w:rsid w:val="00327E58"/>
    <w:rsid w:val="00331672"/>
    <w:rsid w:val="003329B2"/>
    <w:rsid w:val="003331A4"/>
    <w:rsid w:val="00333890"/>
    <w:rsid w:val="00336428"/>
    <w:rsid w:val="00337AC9"/>
    <w:rsid w:val="00337E19"/>
    <w:rsid w:val="00341C98"/>
    <w:rsid w:val="00341CED"/>
    <w:rsid w:val="00342710"/>
    <w:rsid w:val="0034355F"/>
    <w:rsid w:val="003467F4"/>
    <w:rsid w:val="003468F7"/>
    <w:rsid w:val="0034750A"/>
    <w:rsid w:val="003519D8"/>
    <w:rsid w:val="00353697"/>
    <w:rsid w:val="00355A4A"/>
    <w:rsid w:val="00357603"/>
    <w:rsid w:val="003577D5"/>
    <w:rsid w:val="00357B43"/>
    <w:rsid w:val="003603DB"/>
    <w:rsid w:val="0036049A"/>
    <w:rsid w:val="0036182F"/>
    <w:rsid w:val="00364292"/>
    <w:rsid w:val="003642AD"/>
    <w:rsid w:val="0036489D"/>
    <w:rsid w:val="00364C1C"/>
    <w:rsid w:val="0036543F"/>
    <w:rsid w:val="00365819"/>
    <w:rsid w:val="00365DDD"/>
    <w:rsid w:val="00366AA5"/>
    <w:rsid w:val="00366F84"/>
    <w:rsid w:val="00370406"/>
    <w:rsid w:val="0037065F"/>
    <w:rsid w:val="00370AA4"/>
    <w:rsid w:val="00371442"/>
    <w:rsid w:val="003716DC"/>
    <w:rsid w:val="00372A8C"/>
    <w:rsid w:val="003757E2"/>
    <w:rsid w:val="00376C2F"/>
    <w:rsid w:val="00376C9B"/>
    <w:rsid w:val="00376EDA"/>
    <w:rsid w:val="0038223C"/>
    <w:rsid w:val="0038231B"/>
    <w:rsid w:val="003829B5"/>
    <w:rsid w:val="0038728B"/>
    <w:rsid w:val="00387F4F"/>
    <w:rsid w:val="003901D9"/>
    <w:rsid w:val="003917B5"/>
    <w:rsid w:val="00391ABE"/>
    <w:rsid w:val="00394FD1"/>
    <w:rsid w:val="003A00A4"/>
    <w:rsid w:val="003A163A"/>
    <w:rsid w:val="003A19F9"/>
    <w:rsid w:val="003A394F"/>
    <w:rsid w:val="003A3C6C"/>
    <w:rsid w:val="003A4E97"/>
    <w:rsid w:val="003A6C03"/>
    <w:rsid w:val="003B4CF6"/>
    <w:rsid w:val="003B5AF0"/>
    <w:rsid w:val="003B6323"/>
    <w:rsid w:val="003B73C0"/>
    <w:rsid w:val="003B7C32"/>
    <w:rsid w:val="003B7E81"/>
    <w:rsid w:val="003B7F31"/>
    <w:rsid w:val="003C018C"/>
    <w:rsid w:val="003C0C79"/>
    <w:rsid w:val="003C35D6"/>
    <w:rsid w:val="003C3754"/>
    <w:rsid w:val="003C428B"/>
    <w:rsid w:val="003C7552"/>
    <w:rsid w:val="003C762F"/>
    <w:rsid w:val="003C7A06"/>
    <w:rsid w:val="003D0201"/>
    <w:rsid w:val="003D577B"/>
    <w:rsid w:val="003D66DE"/>
    <w:rsid w:val="003D6C82"/>
    <w:rsid w:val="003E079B"/>
    <w:rsid w:val="003E20DE"/>
    <w:rsid w:val="003E243E"/>
    <w:rsid w:val="003E5BA5"/>
    <w:rsid w:val="003E5C00"/>
    <w:rsid w:val="003E5E3B"/>
    <w:rsid w:val="003E79C6"/>
    <w:rsid w:val="003E7DF0"/>
    <w:rsid w:val="003F176A"/>
    <w:rsid w:val="003F2286"/>
    <w:rsid w:val="003F2EFE"/>
    <w:rsid w:val="003F5146"/>
    <w:rsid w:val="003F51A9"/>
    <w:rsid w:val="003F5A80"/>
    <w:rsid w:val="0040035C"/>
    <w:rsid w:val="00400A00"/>
    <w:rsid w:val="00406D5D"/>
    <w:rsid w:val="00407937"/>
    <w:rsid w:val="00407AB9"/>
    <w:rsid w:val="00411AE0"/>
    <w:rsid w:val="004132B2"/>
    <w:rsid w:val="004208CD"/>
    <w:rsid w:val="00421E63"/>
    <w:rsid w:val="00422638"/>
    <w:rsid w:val="0042287F"/>
    <w:rsid w:val="00423B95"/>
    <w:rsid w:val="00423D01"/>
    <w:rsid w:val="004255BE"/>
    <w:rsid w:val="00426421"/>
    <w:rsid w:val="00426B36"/>
    <w:rsid w:val="0042718F"/>
    <w:rsid w:val="00433B8C"/>
    <w:rsid w:val="004341C5"/>
    <w:rsid w:val="00435DC3"/>
    <w:rsid w:val="00435E17"/>
    <w:rsid w:val="00441969"/>
    <w:rsid w:val="00441A06"/>
    <w:rsid w:val="00441A5C"/>
    <w:rsid w:val="004460FE"/>
    <w:rsid w:val="004461CC"/>
    <w:rsid w:val="00446E94"/>
    <w:rsid w:val="004473B5"/>
    <w:rsid w:val="004478BE"/>
    <w:rsid w:val="00453DE0"/>
    <w:rsid w:val="00455779"/>
    <w:rsid w:val="00455796"/>
    <w:rsid w:val="00455890"/>
    <w:rsid w:val="00457A09"/>
    <w:rsid w:val="00460BCF"/>
    <w:rsid w:val="00461C13"/>
    <w:rsid w:val="0046331E"/>
    <w:rsid w:val="004633B6"/>
    <w:rsid w:val="00466A96"/>
    <w:rsid w:val="00467992"/>
    <w:rsid w:val="00467E04"/>
    <w:rsid w:val="00467F8C"/>
    <w:rsid w:val="00474FDF"/>
    <w:rsid w:val="00475890"/>
    <w:rsid w:val="0048055E"/>
    <w:rsid w:val="00482DD4"/>
    <w:rsid w:val="00482DE1"/>
    <w:rsid w:val="00485577"/>
    <w:rsid w:val="00485A52"/>
    <w:rsid w:val="0049057C"/>
    <w:rsid w:val="004905D6"/>
    <w:rsid w:val="004907E2"/>
    <w:rsid w:val="0049187C"/>
    <w:rsid w:val="00491F2C"/>
    <w:rsid w:val="00492B8A"/>
    <w:rsid w:val="00492C74"/>
    <w:rsid w:val="00494564"/>
    <w:rsid w:val="004945B0"/>
    <w:rsid w:val="004950D9"/>
    <w:rsid w:val="00495551"/>
    <w:rsid w:val="00495808"/>
    <w:rsid w:val="00496E41"/>
    <w:rsid w:val="004973DA"/>
    <w:rsid w:val="00497F84"/>
    <w:rsid w:val="004A2150"/>
    <w:rsid w:val="004A4D31"/>
    <w:rsid w:val="004A53F6"/>
    <w:rsid w:val="004A7D4A"/>
    <w:rsid w:val="004B2A92"/>
    <w:rsid w:val="004B3344"/>
    <w:rsid w:val="004B3FD9"/>
    <w:rsid w:val="004B7B38"/>
    <w:rsid w:val="004C6027"/>
    <w:rsid w:val="004C60AB"/>
    <w:rsid w:val="004D011C"/>
    <w:rsid w:val="004D25B0"/>
    <w:rsid w:val="004D34BF"/>
    <w:rsid w:val="004D3D1D"/>
    <w:rsid w:val="004D444F"/>
    <w:rsid w:val="004D44F7"/>
    <w:rsid w:val="004D4AC8"/>
    <w:rsid w:val="004D51BB"/>
    <w:rsid w:val="004D70A3"/>
    <w:rsid w:val="004E1044"/>
    <w:rsid w:val="004E2082"/>
    <w:rsid w:val="004E2669"/>
    <w:rsid w:val="004E68C5"/>
    <w:rsid w:val="004F01A6"/>
    <w:rsid w:val="004F201D"/>
    <w:rsid w:val="004F270B"/>
    <w:rsid w:val="004F2E18"/>
    <w:rsid w:val="004F4DAE"/>
    <w:rsid w:val="004F61E3"/>
    <w:rsid w:val="004F6A14"/>
    <w:rsid w:val="004F7040"/>
    <w:rsid w:val="00501449"/>
    <w:rsid w:val="00501ED7"/>
    <w:rsid w:val="005058FC"/>
    <w:rsid w:val="005060BB"/>
    <w:rsid w:val="005075B1"/>
    <w:rsid w:val="00511A45"/>
    <w:rsid w:val="0051200C"/>
    <w:rsid w:val="00513434"/>
    <w:rsid w:val="0051412F"/>
    <w:rsid w:val="00515ABC"/>
    <w:rsid w:val="00520D1C"/>
    <w:rsid w:val="00521DCC"/>
    <w:rsid w:val="0052386D"/>
    <w:rsid w:val="00523C5B"/>
    <w:rsid w:val="005303B3"/>
    <w:rsid w:val="00530E71"/>
    <w:rsid w:val="005311C0"/>
    <w:rsid w:val="005319FC"/>
    <w:rsid w:val="005332D5"/>
    <w:rsid w:val="00533558"/>
    <w:rsid w:val="00534114"/>
    <w:rsid w:val="005342C2"/>
    <w:rsid w:val="00535091"/>
    <w:rsid w:val="0054063D"/>
    <w:rsid w:val="00540A4D"/>
    <w:rsid w:val="00544C1B"/>
    <w:rsid w:val="00546D34"/>
    <w:rsid w:val="00550B45"/>
    <w:rsid w:val="005520C4"/>
    <w:rsid w:val="00554915"/>
    <w:rsid w:val="00555184"/>
    <w:rsid w:val="00555A5F"/>
    <w:rsid w:val="00562DA4"/>
    <w:rsid w:val="00562E30"/>
    <w:rsid w:val="005630CB"/>
    <w:rsid w:val="00563801"/>
    <w:rsid w:val="005655D2"/>
    <w:rsid w:val="00566AA6"/>
    <w:rsid w:val="00570508"/>
    <w:rsid w:val="005708C2"/>
    <w:rsid w:val="00570D29"/>
    <w:rsid w:val="00573770"/>
    <w:rsid w:val="00573B85"/>
    <w:rsid w:val="0057484F"/>
    <w:rsid w:val="005767D4"/>
    <w:rsid w:val="005771CF"/>
    <w:rsid w:val="00580F18"/>
    <w:rsid w:val="005820D8"/>
    <w:rsid w:val="00583929"/>
    <w:rsid w:val="00583ADA"/>
    <w:rsid w:val="00584F47"/>
    <w:rsid w:val="00584FA7"/>
    <w:rsid w:val="00585F92"/>
    <w:rsid w:val="005874E2"/>
    <w:rsid w:val="00587EB4"/>
    <w:rsid w:val="00590C72"/>
    <w:rsid w:val="00590FEB"/>
    <w:rsid w:val="00592EA4"/>
    <w:rsid w:val="00593B6D"/>
    <w:rsid w:val="0059461E"/>
    <w:rsid w:val="00595E40"/>
    <w:rsid w:val="005A09CC"/>
    <w:rsid w:val="005A0C51"/>
    <w:rsid w:val="005A286F"/>
    <w:rsid w:val="005A2872"/>
    <w:rsid w:val="005A4858"/>
    <w:rsid w:val="005A783E"/>
    <w:rsid w:val="005A7918"/>
    <w:rsid w:val="005A7B0A"/>
    <w:rsid w:val="005B0B00"/>
    <w:rsid w:val="005B2BA9"/>
    <w:rsid w:val="005B2F04"/>
    <w:rsid w:val="005B583A"/>
    <w:rsid w:val="005B5AFD"/>
    <w:rsid w:val="005B7212"/>
    <w:rsid w:val="005B75BA"/>
    <w:rsid w:val="005B7E2C"/>
    <w:rsid w:val="005C289E"/>
    <w:rsid w:val="005C5486"/>
    <w:rsid w:val="005C5496"/>
    <w:rsid w:val="005C5C7B"/>
    <w:rsid w:val="005C74E0"/>
    <w:rsid w:val="005D06EC"/>
    <w:rsid w:val="005D1BAA"/>
    <w:rsid w:val="005D1BCB"/>
    <w:rsid w:val="005D2456"/>
    <w:rsid w:val="005D273D"/>
    <w:rsid w:val="005D6469"/>
    <w:rsid w:val="005D6804"/>
    <w:rsid w:val="005D688A"/>
    <w:rsid w:val="005E1A83"/>
    <w:rsid w:val="005E28EA"/>
    <w:rsid w:val="005E3382"/>
    <w:rsid w:val="005E652B"/>
    <w:rsid w:val="005F1207"/>
    <w:rsid w:val="005F122C"/>
    <w:rsid w:val="005F1612"/>
    <w:rsid w:val="005F2635"/>
    <w:rsid w:val="005F2C43"/>
    <w:rsid w:val="005F35AF"/>
    <w:rsid w:val="005F361C"/>
    <w:rsid w:val="005F39F0"/>
    <w:rsid w:val="005F3AB5"/>
    <w:rsid w:val="005F7241"/>
    <w:rsid w:val="0060498A"/>
    <w:rsid w:val="006120E5"/>
    <w:rsid w:val="00612F88"/>
    <w:rsid w:val="00615E52"/>
    <w:rsid w:val="006160D8"/>
    <w:rsid w:val="00617526"/>
    <w:rsid w:val="00617B5A"/>
    <w:rsid w:val="0062012C"/>
    <w:rsid w:val="0062068C"/>
    <w:rsid w:val="00621B14"/>
    <w:rsid w:val="00621E38"/>
    <w:rsid w:val="006235FD"/>
    <w:rsid w:val="00623757"/>
    <w:rsid w:val="00624F71"/>
    <w:rsid w:val="00625BC2"/>
    <w:rsid w:val="00626CB3"/>
    <w:rsid w:val="00630406"/>
    <w:rsid w:val="00632715"/>
    <w:rsid w:val="00633759"/>
    <w:rsid w:val="0063537E"/>
    <w:rsid w:val="0063578C"/>
    <w:rsid w:val="0063620E"/>
    <w:rsid w:val="00637775"/>
    <w:rsid w:val="00640903"/>
    <w:rsid w:val="00642CB7"/>
    <w:rsid w:val="006433E4"/>
    <w:rsid w:val="00646AA8"/>
    <w:rsid w:val="00647AA3"/>
    <w:rsid w:val="00647DD2"/>
    <w:rsid w:val="0065204D"/>
    <w:rsid w:val="00653659"/>
    <w:rsid w:val="00653F55"/>
    <w:rsid w:val="0065486E"/>
    <w:rsid w:val="00655EA4"/>
    <w:rsid w:val="00661526"/>
    <w:rsid w:val="006631D2"/>
    <w:rsid w:val="006637E1"/>
    <w:rsid w:val="006659EC"/>
    <w:rsid w:val="00665C03"/>
    <w:rsid w:val="0067135C"/>
    <w:rsid w:val="00672D03"/>
    <w:rsid w:val="00673A92"/>
    <w:rsid w:val="0067621C"/>
    <w:rsid w:val="00680040"/>
    <w:rsid w:val="0068305B"/>
    <w:rsid w:val="00683390"/>
    <w:rsid w:val="00693257"/>
    <w:rsid w:val="00693739"/>
    <w:rsid w:val="00693C65"/>
    <w:rsid w:val="00694899"/>
    <w:rsid w:val="00695345"/>
    <w:rsid w:val="00696F18"/>
    <w:rsid w:val="00697A9E"/>
    <w:rsid w:val="006A18E2"/>
    <w:rsid w:val="006A1DDA"/>
    <w:rsid w:val="006A2CEC"/>
    <w:rsid w:val="006A584F"/>
    <w:rsid w:val="006A5A04"/>
    <w:rsid w:val="006A5FF7"/>
    <w:rsid w:val="006A708B"/>
    <w:rsid w:val="006B0E6F"/>
    <w:rsid w:val="006B0EF7"/>
    <w:rsid w:val="006B109B"/>
    <w:rsid w:val="006B17E5"/>
    <w:rsid w:val="006B2A0F"/>
    <w:rsid w:val="006B483B"/>
    <w:rsid w:val="006B4AD0"/>
    <w:rsid w:val="006B658D"/>
    <w:rsid w:val="006B6E8B"/>
    <w:rsid w:val="006B7A4E"/>
    <w:rsid w:val="006B7CCC"/>
    <w:rsid w:val="006C4904"/>
    <w:rsid w:val="006C490B"/>
    <w:rsid w:val="006C5949"/>
    <w:rsid w:val="006C622A"/>
    <w:rsid w:val="006C79DF"/>
    <w:rsid w:val="006D595E"/>
    <w:rsid w:val="006E30E0"/>
    <w:rsid w:val="006E383A"/>
    <w:rsid w:val="006E4462"/>
    <w:rsid w:val="006E4E81"/>
    <w:rsid w:val="006E576E"/>
    <w:rsid w:val="006F0AED"/>
    <w:rsid w:val="006F3515"/>
    <w:rsid w:val="006F50ED"/>
    <w:rsid w:val="006F77DF"/>
    <w:rsid w:val="007002CC"/>
    <w:rsid w:val="00701BF6"/>
    <w:rsid w:val="00702A1C"/>
    <w:rsid w:val="00703353"/>
    <w:rsid w:val="007039C7"/>
    <w:rsid w:val="00710696"/>
    <w:rsid w:val="00710E65"/>
    <w:rsid w:val="007112EC"/>
    <w:rsid w:val="00712A1F"/>
    <w:rsid w:val="00721BC3"/>
    <w:rsid w:val="00724075"/>
    <w:rsid w:val="00727364"/>
    <w:rsid w:val="00730240"/>
    <w:rsid w:val="007363F0"/>
    <w:rsid w:val="007366D6"/>
    <w:rsid w:val="00736718"/>
    <w:rsid w:val="007414FD"/>
    <w:rsid w:val="0075013D"/>
    <w:rsid w:val="00751B86"/>
    <w:rsid w:val="00751C7E"/>
    <w:rsid w:val="0075227A"/>
    <w:rsid w:val="0075249F"/>
    <w:rsid w:val="00753E5B"/>
    <w:rsid w:val="007544F0"/>
    <w:rsid w:val="00755139"/>
    <w:rsid w:val="0075569D"/>
    <w:rsid w:val="007560C0"/>
    <w:rsid w:val="007600BE"/>
    <w:rsid w:val="00761A03"/>
    <w:rsid w:val="00770A9B"/>
    <w:rsid w:val="0077136E"/>
    <w:rsid w:val="00772C8B"/>
    <w:rsid w:val="0077423D"/>
    <w:rsid w:val="00775A6A"/>
    <w:rsid w:val="0077600C"/>
    <w:rsid w:val="007774C5"/>
    <w:rsid w:val="00777AE6"/>
    <w:rsid w:val="00777C81"/>
    <w:rsid w:val="0078119F"/>
    <w:rsid w:val="00781B6F"/>
    <w:rsid w:val="00783768"/>
    <w:rsid w:val="00785743"/>
    <w:rsid w:val="00785748"/>
    <w:rsid w:val="00785963"/>
    <w:rsid w:val="00786246"/>
    <w:rsid w:val="00787B0F"/>
    <w:rsid w:val="00792B38"/>
    <w:rsid w:val="00792C30"/>
    <w:rsid w:val="0079345F"/>
    <w:rsid w:val="007944F0"/>
    <w:rsid w:val="00795E56"/>
    <w:rsid w:val="00796F39"/>
    <w:rsid w:val="007A035F"/>
    <w:rsid w:val="007A0D3F"/>
    <w:rsid w:val="007A3545"/>
    <w:rsid w:val="007A6713"/>
    <w:rsid w:val="007B0A4B"/>
    <w:rsid w:val="007B0C80"/>
    <w:rsid w:val="007B26C0"/>
    <w:rsid w:val="007B56FC"/>
    <w:rsid w:val="007B75E5"/>
    <w:rsid w:val="007C1A52"/>
    <w:rsid w:val="007C255C"/>
    <w:rsid w:val="007C2779"/>
    <w:rsid w:val="007C3150"/>
    <w:rsid w:val="007C361A"/>
    <w:rsid w:val="007C472C"/>
    <w:rsid w:val="007D0E07"/>
    <w:rsid w:val="007D1DE2"/>
    <w:rsid w:val="007D215C"/>
    <w:rsid w:val="007D2743"/>
    <w:rsid w:val="007D2F2C"/>
    <w:rsid w:val="007D5BAE"/>
    <w:rsid w:val="007D6992"/>
    <w:rsid w:val="007D6C09"/>
    <w:rsid w:val="007D76DE"/>
    <w:rsid w:val="007E2D5C"/>
    <w:rsid w:val="007E4D0F"/>
    <w:rsid w:val="007F0CFA"/>
    <w:rsid w:val="007F1133"/>
    <w:rsid w:val="007F28A2"/>
    <w:rsid w:val="007F2EC2"/>
    <w:rsid w:val="007F3849"/>
    <w:rsid w:val="007F3AF1"/>
    <w:rsid w:val="007F3DF7"/>
    <w:rsid w:val="007F549A"/>
    <w:rsid w:val="007F684D"/>
    <w:rsid w:val="008023E9"/>
    <w:rsid w:val="00805C2E"/>
    <w:rsid w:val="00807ED4"/>
    <w:rsid w:val="00810DEA"/>
    <w:rsid w:val="00812317"/>
    <w:rsid w:val="00812DF4"/>
    <w:rsid w:val="00813A9A"/>
    <w:rsid w:val="00813C97"/>
    <w:rsid w:val="00814CE1"/>
    <w:rsid w:val="008162D5"/>
    <w:rsid w:val="0081714D"/>
    <w:rsid w:val="0082143C"/>
    <w:rsid w:val="008229B3"/>
    <w:rsid w:val="00822DB7"/>
    <w:rsid w:val="00823A0E"/>
    <w:rsid w:val="008259B4"/>
    <w:rsid w:val="0082653A"/>
    <w:rsid w:val="0082788A"/>
    <w:rsid w:val="0083045A"/>
    <w:rsid w:val="008309AD"/>
    <w:rsid w:val="0083324E"/>
    <w:rsid w:val="008348D1"/>
    <w:rsid w:val="0084352B"/>
    <w:rsid w:val="008461D2"/>
    <w:rsid w:val="0084645B"/>
    <w:rsid w:val="00846C0B"/>
    <w:rsid w:val="008509FF"/>
    <w:rsid w:val="0085382F"/>
    <w:rsid w:val="00855CF5"/>
    <w:rsid w:val="00860A14"/>
    <w:rsid w:val="00867D97"/>
    <w:rsid w:val="00867DA4"/>
    <w:rsid w:val="00871E0E"/>
    <w:rsid w:val="008728F5"/>
    <w:rsid w:val="008734B7"/>
    <w:rsid w:val="00873A2C"/>
    <w:rsid w:val="0087563D"/>
    <w:rsid w:val="00876291"/>
    <w:rsid w:val="00876E92"/>
    <w:rsid w:val="00880734"/>
    <w:rsid w:val="00884596"/>
    <w:rsid w:val="00885CA5"/>
    <w:rsid w:val="00885D82"/>
    <w:rsid w:val="0088600E"/>
    <w:rsid w:val="00890A1C"/>
    <w:rsid w:val="00893FA3"/>
    <w:rsid w:val="008941B0"/>
    <w:rsid w:val="00894DC2"/>
    <w:rsid w:val="008953E3"/>
    <w:rsid w:val="008A0617"/>
    <w:rsid w:val="008A2023"/>
    <w:rsid w:val="008A2AAD"/>
    <w:rsid w:val="008A5C92"/>
    <w:rsid w:val="008A652C"/>
    <w:rsid w:val="008A6ED2"/>
    <w:rsid w:val="008A6FA1"/>
    <w:rsid w:val="008A7907"/>
    <w:rsid w:val="008B05BE"/>
    <w:rsid w:val="008B119B"/>
    <w:rsid w:val="008B211F"/>
    <w:rsid w:val="008B2721"/>
    <w:rsid w:val="008B50CD"/>
    <w:rsid w:val="008B5ABE"/>
    <w:rsid w:val="008B5C9F"/>
    <w:rsid w:val="008B6C38"/>
    <w:rsid w:val="008B740D"/>
    <w:rsid w:val="008C3E1F"/>
    <w:rsid w:val="008C407C"/>
    <w:rsid w:val="008C44F9"/>
    <w:rsid w:val="008C4823"/>
    <w:rsid w:val="008C4BC4"/>
    <w:rsid w:val="008C5B5B"/>
    <w:rsid w:val="008C68EA"/>
    <w:rsid w:val="008D0997"/>
    <w:rsid w:val="008D09C2"/>
    <w:rsid w:val="008D2B63"/>
    <w:rsid w:val="008E0E72"/>
    <w:rsid w:val="008E10BD"/>
    <w:rsid w:val="008E530A"/>
    <w:rsid w:val="008E630A"/>
    <w:rsid w:val="008E7813"/>
    <w:rsid w:val="008F0D94"/>
    <w:rsid w:val="008F10F3"/>
    <w:rsid w:val="008F1984"/>
    <w:rsid w:val="008F3C33"/>
    <w:rsid w:val="008F4385"/>
    <w:rsid w:val="008F4E55"/>
    <w:rsid w:val="008F5433"/>
    <w:rsid w:val="008F7D80"/>
    <w:rsid w:val="00902128"/>
    <w:rsid w:val="00903815"/>
    <w:rsid w:val="00903FBE"/>
    <w:rsid w:val="00905059"/>
    <w:rsid w:val="0090520A"/>
    <w:rsid w:val="00906C9B"/>
    <w:rsid w:val="00911FA4"/>
    <w:rsid w:val="0091657C"/>
    <w:rsid w:val="0091670B"/>
    <w:rsid w:val="00916E0D"/>
    <w:rsid w:val="00920D89"/>
    <w:rsid w:val="0092194B"/>
    <w:rsid w:val="00921FEE"/>
    <w:rsid w:val="009243FB"/>
    <w:rsid w:val="00925191"/>
    <w:rsid w:val="00930642"/>
    <w:rsid w:val="009317A3"/>
    <w:rsid w:val="00932615"/>
    <w:rsid w:val="00934370"/>
    <w:rsid w:val="009347D0"/>
    <w:rsid w:val="00934EAA"/>
    <w:rsid w:val="00935E14"/>
    <w:rsid w:val="0093660B"/>
    <w:rsid w:val="00936784"/>
    <w:rsid w:val="00936D3E"/>
    <w:rsid w:val="009409D2"/>
    <w:rsid w:val="0094208B"/>
    <w:rsid w:val="009434F7"/>
    <w:rsid w:val="009438CD"/>
    <w:rsid w:val="00946090"/>
    <w:rsid w:val="0094684D"/>
    <w:rsid w:val="00952626"/>
    <w:rsid w:val="00952B6A"/>
    <w:rsid w:val="00952C4F"/>
    <w:rsid w:val="00954E8D"/>
    <w:rsid w:val="009562F1"/>
    <w:rsid w:val="00956965"/>
    <w:rsid w:val="00962162"/>
    <w:rsid w:val="00963253"/>
    <w:rsid w:val="0096640C"/>
    <w:rsid w:val="00966C97"/>
    <w:rsid w:val="00967908"/>
    <w:rsid w:val="00972179"/>
    <w:rsid w:val="0097339A"/>
    <w:rsid w:val="00976C7B"/>
    <w:rsid w:val="009779BC"/>
    <w:rsid w:val="00977B53"/>
    <w:rsid w:val="00981CA8"/>
    <w:rsid w:val="009828D7"/>
    <w:rsid w:val="00982B50"/>
    <w:rsid w:val="00982C37"/>
    <w:rsid w:val="00982E2A"/>
    <w:rsid w:val="00983389"/>
    <w:rsid w:val="00986797"/>
    <w:rsid w:val="00986B9D"/>
    <w:rsid w:val="00986D69"/>
    <w:rsid w:val="00986FC1"/>
    <w:rsid w:val="00987162"/>
    <w:rsid w:val="00987C30"/>
    <w:rsid w:val="00993C16"/>
    <w:rsid w:val="00995DAA"/>
    <w:rsid w:val="00996242"/>
    <w:rsid w:val="009A1AA4"/>
    <w:rsid w:val="009A1CC3"/>
    <w:rsid w:val="009A325C"/>
    <w:rsid w:val="009A38E6"/>
    <w:rsid w:val="009A4A4C"/>
    <w:rsid w:val="009A4ED4"/>
    <w:rsid w:val="009A524B"/>
    <w:rsid w:val="009A6B29"/>
    <w:rsid w:val="009A6C7E"/>
    <w:rsid w:val="009A7669"/>
    <w:rsid w:val="009B00DB"/>
    <w:rsid w:val="009B1745"/>
    <w:rsid w:val="009B6201"/>
    <w:rsid w:val="009C02FB"/>
    <w:rsid w:val="009C1272"/>
    <w:rsid w:val="009C16A4"/>
    <w:rsid w:val="009C1DF6"/>
    <w:rsid w:val="009C2149"/>
    <w:rsid w:val="009C2CB6"/>
    <w:rsid w:val="009C2E03"/>
    <w:rsid w:val="009C4C69"/>
    <w:rsid w:val="009C5A9C"/>
    <w:rsid w:val="009C5B77"/>
    <w:rsid w:val="009C63D2"/>
    <w:rsid w:val="009D010E"/>
    <w:rsid w:val="009D01E9"/>
    <w:rsid w:val="009D3A4F"/>
    <w:rsid w:val="009D7F04"/>
    <w:rsid w:val="009E0A63"/>
    <w:rsid w:val="009E0AA0"/>
    <w:rsid w:val="009E1395"/>
    <w:rsid w:val="009E1DAB"/>
    <w:rsid w:val="009E2A2C"/>
    <w:rsid w:val="009E3272"/>
    <w:rsid w:val="009F059E"/>
    <w:rsid w:val="009F09C7"/>
    <w:rsid w:val="009F0EEC"/>
    <w:rsid w:val="009F2C56"/>
    <w:rsid w:val="009F3DFA"/>
    <w:rsid w:val="009F42E6"/>
    <w:rsid w:val="009F5863"/>
    <w:rsid w:val="009F5D3A"/>
    <w:rsid w:val="009F5D6B"/>
    <w:rsid w:val="009F6B16"/>
    <w:rsid w:val="009F7D2A"/>
    <w:rsid w:val="00A00626"/>
    <w:rsid w:val="00A008D1"/>
    <w:rsid w:val="00A01BAF"/>
    <w:rsid w:val="00A02030"/>
    <w:rsid w:val="00A025EC"/>
    <w:rsid w:val="00A032EE"/>
    <w:rsid w:val="00A04C66"/>
    <w:rsid w:val="00A06586"/>
    <w:rsid w:val="00A0740C"/>
    <w:rsid w:val="00A13339"/>
    <w:rsid w:val="00A1389B"/>
    <w:rsid w:val="00A144BE"/>
    <w:rsid w:val="00A151A5"/>
    <w:rsid w:val="00A2014E"/>
    <w:rsid w:val="00A20503"/>
    <w:rsid w:val="00A20D84"/>
    <w:rsid w:val="00A2228D"/>
    <w:rsid w:val="00A25882"/>
    <w:rsid w:val="00A25926"/>
    <w:rsid w:val="00A266BE"/>
    <w:rsid w:val="00A3003D"/>
    <w:rsid w:val="00A31A3E"/>
    <w:rsid w:val="00A3263C"/>
    <w:rsid w:val="00A33035"/>
    <w:rsid w:val="00A3309C"/>
    <w:rsid w:val="00A33A38"/>
    <w:rsid w:val="00A35EDC"/>
    <w:rsid w:val="00A3628D"/>
    <w:rsid w:val="00A37C79"/>
    <w:rsid w:val="00A40562"/>
    <w:rsid w:val="00A40F2B"/>
    <w:rsid w:val="00A4130C"/>
    <w:rsid w:val="00A43E97"/>
    <w:rsid w:val="00A47422"/>
    <w:rsid w:val="00A47D7C"/>
    <w:rsid w:val="00A50511"/>
    <w:rsid w:val="00A51CCC"/>
    <w:rsid w:val="00A520A1"/>
    <w:rsid w:val="00A5293D"/>
    <w:rsid w:val="00A52E6A"/>
    <w:rsid w:val="00A544C0"/>
    <w:rsid w:val="00A56425"/>
    <w:rsid w:val="00A60377"/>
    <w:rsid w:val="00A61379"/>
    <w:rsid w:val="00A619D0"/>
    <w:rsid w:val="00A64FC5"/>
    <w:rsid w:val="00A65752"/>
    <w:rsid w:val="00A66FE0"/>
    <w:rsid w:val="00A703ED"/>
    <w:rsid w:val="00A709C6"/>
    <w:rsid w:val="00A71FA9"/>
    <w:rsid w:val="00A73223"/>
    <w:rsid w:val="00A746F5"/>
    <w:rsid w:val="00A74B7D"/>
    <w:rsid w:val="00A752C2"/>
    <w:rsid w:val="00A81433"/>
    <w:rsid w:val="00A82E84"/>
    <w:rsid w:val="00A833FE"/>
    <w:rsid w:val="00A86838"/>
    <w:rsid w:val="00A86F44"/>
    <w:rsid w:val="00A87D58"/>
    <w:rsid w:val="00A916DE"/>
    <w:rsid w:val="00A919F3"/>
    <w:rsid w:val="00A93431"/>
    <w:rsid w:val="00A96D56"/>
    <w:rsid w:val="00A97981"/>
    <w:rsid w:val="00AA08F5"/>
    <w:rsid w:val="00AA0F75"/>
    <w:rsid w:val="00AA2D40"/>
    <w:rsid w:val="00AA2EE6"/>
    <w:rsid w:val="00AA37AC"/>
    <w:rsid w:val="00AA4E71"/>
    <w:rsid w:val="00AA5F24"/>
    <w:rsid w:val="00AB0355"/>
    <w:rsid w:val="00AB056B"/>
    <w:rsid w:val="00AB0BAB"/>
    <w:rsid w:val="00AB1068"/>
    <w:rsid w:val="00AB1A53"/>
    <w:rsid w:val="00AB26BD"/>
    <w:rsid w:val="00AB48A0"/>
    <w:rsid w:val="00AB4BFF"/>
    <w:rsid w:val="00AC097C"/>
    <w:rsid w:val="00AC20CC"/>
    <w:rsid w:val="00AC46B4"/>
    <w:rsid w:val="00AC666A"/>
    <w:rsid w:val="00AC781E"/>
    <w:rsid w:val="00AD17AB"/>
    <w:rsid w:val="00AD3235"/>
    <w:rsid w:val="00AD5873"/>
    <w:rsid w:val="00AD6CBE"/>
    <w:rsid w:val="00AD6E97"/>
    <w:rsid w:val="00AD7FF2"/>
    <w:rsid w:val="00AE0868"/>
    <w:rsid w:val="00AE285A"/>
    <w:rsid w:val="00AE317C"/>
    <w:rsid w:val="00AE3C76"/>
    <w:rsid w:val="00AE458B"/>
    <w:rsid w:val="00AE499D"/>
    <w:rsid w:val="00AE7203"/>
    <w:rsid w:val="00AF18B1"/>
    <w:rsid w:val="00AF4F63"/>
    <w:rsid w:val="00AF51AD"/>
    <w:rsid w:val="00AF5B34"/>
    <w:rsid w:val="00AF745A"/>
    <w:rsid w:val="00B00260"/>
    <w:rsid w:val="00B0053D"/>
    <w:rsid w:val="00B009B1"/>
    <w:rsid w:val="00B0211D"/>
    <w:rsid w:val="00B028A4"/>
    <w:rsid w:val="00B0357F"/>
    <w:rsid w:val="00B03BFD"/>
    <w:rsid w:val="00B05873"/>
    <w:rsid w:val="00B07D1F"/>
    <w:rsid w:val="00B07E77"/>
    <w:rsid w:val="00B07F97"/>
    <w:rsid w:val="00B11231"/>
    <w:rsid w:val="00B1320B"/>
    <w:rsid w:val="00B14052"/>
    <w:rsid w:val="00B150DE"/>
    <w:rsid w:val="00B16AE4"/>
    <w:rsid w:val="00B17092"/>
    <w:rsid w:val="00B177AB"/>
    <w:rsid w:val="00B2032E"/>
    <w:rsid w:val="00B21449"/>
    <w:rsid w:val="00B23067"/>
    <w:rsid w:val="00B2394D"/>
    <w:rsid w:val="00B23DEB"/>
    <w:rsid w:val="00B31728"/>
    <w:rsid w:val="00B3182C"/>
    <w:rsid w:val="00B32890"/>
    <w:rsid w:val="00B33F2C"/>
    <w:rsid w:val="00B34D52"/>
    <w:rsid w:val="00B35E7B"/>
    <w:rsid w:val="00B36F3E"/>
    <w:rsid w:val="00B3791D"/>
    <w:rsid w:val="00B37FA2"/>
    <w:rsid w:val="00B414EB"/>
    <w:rsid w:val="00B43052"/>
    <w:rsid w:val="00B44B3F"/>
    <w:rsid w:val="00B46DA2"/>
    <w:rsid w:val="00B511A2"/>
    <w:rsid w:val="00B51501"/>
    <w:rsid w:val="00B5530D"/>
    <w:rsid w:val="00B560B0"/>
    <w:rsid w:val="00B5659A"/>
    <w:rsid w:val="00B57C45"/>
    <w:rsid w:val="00B60326"/>
    <w:rsid w:val="00B604DD"/>
    <w:rsid w:val="00B61190"/>
    <w:rsid w:val="00B62C4E"/>
    <w:rsid w:val="00B64071"/>
    <w:rsid w:val="00B64A3B"/>
    <w:rsid w:val="00B65839"/>
    <w:rsid w:val="00B6747D"/>
    <w:rsid w:val="00B67A47"/>
    <w:rsid w:val="00B709FE"/>
    <w:rsid w:val="00B71599"/>
    <w:rsid w:val="00B720D2"/>
    <w:rsid w:val="00B72217"/>
    <w:rsid w:val="00B7334A"/>
    <w:rsid w:val="00B73410"/>
    <w:rsid w:val="00B7367F"/>
    <w:rsid w:val="00B74B70"/>
    <w:rsid w:val="00B75901"/>
    <w:rsid w:val="00B77316"/>
    <w:rsid w:val="00B800C5"/>
    <w:rsid w:val="00B803DA"/>
    <w:rsid w:val="00B804F7"/>
    <w:rsid w:val="00B82387"/>
    <w:rsid w:val="00B84255"/>
    <w:rsid w:val="00B84DE9"/>
    <w:rsid w:val="00B86149"/>
    <w:rsid w:val="00B8648C"/>
    <w:rsid w:val="00B9156A"/>
    <w:rsid w:val="00B94E54"/>
    <w:rsid w:val="00B94F53"/>
    <w:rsid w:val="00B960D2"/>
    <w:rsid w:val="00B96B31"/>
    <w:rsid w:val="00B97862"/>
    <w:rsid w:val="00B97DDC"/>
    <w:rsid w:val="00BA2291"/>
    <w:rsid w:val="00BA358C"/>
    <w:rsid w:val="00BA35E6"/>
    <w:rsid w:val="00BA465F"/>
    <w:rsid w:val="00BA4A50"/>
    <w:rsid w:val="00BB0916"/>
    <w:rsid w:val="00BB0E07"/>
    <w:rsid w:val="00BB3722"/>
    <w:rsid w:val="00BB4725"/>
    <w:rsid w:val="00BB536D"/>
    <w:rsid w:val="00BB577A"/>
    <w:rsid w:val="00BB7739"/>
    <w:rsid w:val="00BC0214"/>
    <w:rsid w:val="00BC04F8"/>
    <w:rsid w:val="00BC28FE"/>
    <w:rsid w:val="00BC35C5"/>
    <w:rsid w:val="00BC7219"/>
    <w:rsid w:val="00BD06BC"/>
    <w:rsid w:val="00BD1670"/>
    <w:rsid w:val="00BD5366"/>
    <w:rsid w:val="00BD690A"/>
    <w:rsid w:val="00BD6BF7"/>
    <w:rsid w:val="00BD7265"/>
    <w:rsid w:val="00BD7314"/>
    <w:rsid w:val="00BD7D2E"/>
    <w:rsid w:val="00BE1FDC"/>
    <w:rsid w:val="00BE46F1"/>
    <w:rsid w:val="00BE4E33"/>
    <w:rsid w:val="00BE7F3D"/>
    <w:rsid w:val="00BF18C2"/>
    <w:rsid w:val="00BF1B52"/>
    <w:rsid w:val="00BF227C"/>
    <w:rsid w:val="00BF2F21"/>
    <w:rsid w:val="00BF4343"/>
    <w:rsid w:val="00BF4594"/>
    <w:rsid w:val="00BF481F"/>
    <w:rsid w:val="00BF59C2"/>
    <w:rsid w:val="00BF7E68"/>
    <w:rsid w:val="00C028F3"/>
    <w:rsid w:val="00C031EB"/>
    <w:rsid w:val="00C043DB"/>
    <w:rsid w:val="00C069CE"/>
    <w:rsid w:val="00C10D77"/>
    <w:rsid w:val="00C11361"/>
    <w:rsid w:val="00C1356C"/>
    <w:rsid w:val="00C13A59"/>
    <w:rsid w:val="00C13C56"/>
    <w:rsid w:val="00C13DE9"/>
    <w:rsid w:val="00C141F2"/>
    <w:rsid w:val="00C14F52"/>
    <w:rsid w:val="00C16CF8"/>
    <w:rsid w:val="00C20F4D"/>
    <w:rsid w:val="00C20F66"/>
    <w:rsid w:val="00C22864"/>
    <w:rsid w:val="00C25B6A"/>
    <w:rsid w:val="00C2688B"/>
    <w:rsid w:val="00C26BF9"/>
    <w:rsid w:val="00C27EDB"/>
    <w:rsid w:val="00C329F1"/>
    <w:rsid w:val="00C34C32"/>
    <w:rsid w:val="00C40B89"/>
    <w:rsid w:val="00C41023"/>
    <w:rsid w:val="00C41D92"/>
    <w:rsid w:val="00C42FFF"/>
    <w:rsid w:val="00C43BA1"/>
    <w:rsid w:val="00C44295"/>
    <w:rsid w:val="00C44E9F"/>
    <w:rsid w:val="00C45871"/>
    <w:rsid w:val="00C501A1"/>
    <w:rsid w:val="00C525D4"/>
    <w:rsid w:val="00C54295"/>
    <w:rsid w:val="00C5429E"/>
    <w:rsid w:val="00C54601"/>
    <w:rsid w:val="00C55245"/>
    <w:rsid w:val="00C56C55"/>
    <w:rsid w:val="00C5745A"/>
    <w:rsid w:val="00C61605"/>
    <w:rsid w:val="00C6186D"/>
    <w:rsid w:val="00C61A08"/>
    <w:rsid w:val="00C6266A"/>
    <w:rsid w:val="00C62B2D"/>
    <w:rsid w:val="00C655E3"/>
    <w:rsid w:val="00C66B93"/>
    <w:rsid w:val="00C66DFC"/>
    <w:rsid w:val="00C702C4"/>
    <w:rsid w:val="00C709A9"/>
    <w:rsid w:val="00C71E05"/>
    <w:rsid w:val="00C7222E"/>
    <w:rsid w:val="00C7230D"/>
    <w:rsid w:val="00C73B03"/>
    <w:rsid w:val="00C76A06"/>
    <w:rsid w:val="00C77C63"/>
    <w:rsid w:val="00C77E08"/>
    <w:rsid w:val="00C8090F"/>
    <w:rsid w:val="00C84A02"/>
    <w:rsid w:val="00C85008"/>
    <w:rsid w:val="00C85A3E"/>
    <w:rsid w:val="00C85FBD"/>
    <w:rsid w:val="00C870EA"/>
    <w:rsid w:val="00C87DC1"/>
    <w:rsid w:val="00C9048C"/>
    <w:rsid w:val="00C911EE"/>
    <w:rsid w:val="00C923BB"/>
    <w:rsid w:val="00C93B47"/>
    <w:rsid w:val="00C95DF5"/>
    <w:rsid w:val="00C96B81"/>
    <w:rsid w:val="00C96D2B"/>
    <w:rsid w:val="00C96D2F"/>
    <w:rsid w:val="00C979C7"/>
    <w:rsid w:val="00C97D94"/>
    <w:rsid w:val="00CA0F4D"/>
    <w:rsid w:val="00CA4704"/>
    <w:rsid w:val="00CA5971"/>
    <w:rsid w:val="00CA5CC0"/>
    <w:rsid w:val="00CB0533"/>
    <w:rsid w:val="00CB1FFC"/>
    <w:rsid w:val="00CB2250"/>
    <w:rsid w:val="00CB29BF"/>
    <w:rsid w:val="00CB2D3E"/>
    <w:rsid w:val="00CB399E"/>
    <w:rsid w:val="00CB54F4"/>
    <w:rsid w:val="00CB605C"/>
    <w:rsid w:val="00CB7FB5"/>
    <w:rsid w:val="00CC0B75"/>
    <w:rsid w:val="00CC32D3"/>
    <w:rsid w:val="00CC4706"/>
    <w:rsid w:val="00CC491B"/>
    <w:rsid w:val="00CC503C"/>
    <w:rsid w:val="00CC5D19"/>
    <w:rsid w:val="00CC7736"/>
    <w:rsid w:val="00CD2501"/>
    <w:rsid w:val="00CD287A"/>
    <w:rsid w:val="00CD433D"/>
    <w:rsid w:val="00CD5B62"/>
    <w:rsid w:val="00CD698E"/>
    <w:rsid w:val="00CD6C1D"/>
    <w:rsid w:val="00CD7758"/>
    <w:rsid w:val="00CE1AE4"/>
    <w:rsid w:val="00CE346A"/>
    <w:rsid w:val="00CE3C60"/>
    <w:rsid w:val="00CE3E99"/>
    <w:rsid w:val="00CE46AE"/>
    <w:rsid w:val="00CE49C4"/>
    <w:rsid w:val="00CE515B"/>
    <w:rsid w:val="00CE5AA3"/>
    <w:rsid w:val="00CE6F3F"/>
    <w:rsid w:val="00CF0540"/>
    <w:rsid w:val="00CF1783"/>
    <w:rsid w:val="00CF1BC2"/>
    <w:rsid w:val="00CF1BD1"/>
    <w:rsid w:val="00CF3F41"/>
    <w:rsid w:val="00CF4721"/>
    <w:rsid w:val="00CF4E0D"/>
    <w:rsid w:val="00CF5C9B"/>
    <w:rsid w:val="00CF6C67"/>
    <w:rsid w:val="00CF7351"/>
    <w:rsid w:val="00D013E7"/>
    <w:rsid w:val="00D01B84"/>
    <w:rsid w:val="00D02851"/>
    <w:rsid w:val="00D11390"/>
    <w:rsid w:val="00D12A22"/>
    <w:rsid w:val="00D12EF3"/>
    <w:rsid w:val="00D15BE1"/>
    <w:rsid w:val="00D268D1"/>
    <w:rsid w:val="00D26CB4"/>
    <w:rsid w:val="00D27771"/>
    <w:rsid w:val="00D27F7E"/>
    <w:rsid w:val="00D30B5A"/>
    <w:rsid w:val="00D31F4B"/>
    <w:rsid w:val="00D328F6"/>
    <w:rsid w:val="00D3294E"/>
    <w:rsid w:val="00D34D74"/>
    <w:rsid w:val="00D37364"/>
    <w:rsid w:val="00D37EBC"/>
    <w:rsid w:val="00D43E94"/>
    <w:rsid w:val="00D45341"/>
    <w:rsid w:val="00D45E2E"/>
    <w:rsid w:val="00D47E8F"/>
    <w:rsid w:val="00D52CCF"/>
    <w:rsid w:val="00D60B7A"/>
    <w:rsid w:val="00D60D48"/>
    <w:rsid w:val="00D61906"/>
    <w:rsid w:val="00D62C2C"/>
    <w:rsid w:val="00D64242"/>
    <w:rsid w:val="00D64304"/>
    <w:rsid w:val="00D654BC"/>
    <w:rsid w:val="00D656FD"/>
    <w:rsid w:val="00D665AC"/>
    <w:rsid w:val="00D67419"/>
    <w:rsid w:val="00D70DFC"/>
    <w:rsid w:val="00D72D3D"/>
    <w:rsid w:val="00D75484"/>
    <w:rsid w:val="00D754E7"/>
    <w:rsid w:val="00D76704"/>
    <w:rsid w:val="00D80F45"/>
    <w:rsid w:val="00D815CE"/>
    <w:rsid w:val="00D82425"/>
    <w:rsid w:val="00D827B8"/>
    <w:rsid w:val="00D83B21"/>
    <w:rsid w:val="00D871BE"/>
    <w:rsid w:val="00D900F8"/>
    <w:rsid w:val="00D90304"/>
    <w:rsid w:val="00D90B08"/>
    <w:rsid w:val="00D91096"/>
    <w:rsid w:val="00D920FA"/>
    <w:rsid w:val="00D924E9"/>
    <w:rsid w:val="00D9383D"/>
    <w:rsid w:val="00D9508F"/>
    <w:rsid w:val="00D95DA4"/>
    <w:rsid w:val="00DA0252"/>
    <w:rsid w:val="00DA23DA"/>
    <w:rsid w:val="00DA497D"/>
    <w:rsid w:val="00DA506C"/>
    <w:rsid w:val="00DA670F"/>
    <w:rsid w:val="00DA70F5"/>
    <w:rsid w:val="00DA7227"/>
    <w:rsid w:val="00DA73D2"/>
    <w:rsid w:val="00DB15E4"/>
    <w:rsid w:val="00DB1AB3"/>
    <w:rsid w:val="00DB2196"/>
    <w:rsid w:val="00DB2A93"/>
    <w:rsid w:val="00DB4099"/>
    <w:rsid w:val="00DB789F"/>
    <w:rsid w:val="00DC1458"/>
    <w:rsid w:val="00DC1569"/>
    <w:rsid w:val="00DC16DD"/>
    <w:rsid w:val="00DC27EF"/>
    <w:rsid w:val="00DC31FC"/>
    <w:rsid w:val="00DC3509"/>
    <w:rsid w:val="00DC428B"/>
    <w:rsid w:val="00DC5571"/>
    <w:rsid w:val="00DC5B5B"/>
    <w:rsid w:val="00DC645D"/>
    <w:rsid w:val="00DC6A73"/>
    <w:rsid w:val="00DD0636"/>
    <w:rsid w:val="00DD0A2C"/>
    <w:rsid w:val="00DD173D"/>
    <w:rsid w:val="00DD2A2D"/>
    <w:rsid w:val="00DD2FC1"/>
    <w:rsid w:val="00DD3CB7"/>
    <w:rsid w:val="00DD3F29"/>
    <w:rsid w:val="00DD48E0"/>
    <w:rsid w:val="00DD4BCB"/>
    <w:rsid w:val="00DD7CD8"/>
    <w:rsid w:val="00DE156C"/>
    <w:rsid w:val="00DE1643"/>
    <w:rsid w:val="00DE1AC3"/>
    <w:rsid w:val="00DE4406"/>
    <w:rsid w:val="00DE649E"/>
    <w:rsid w:val="00DE75F6"/>
    <w:rsid w:val="00DE7F15"/>
    <w:rsid w:val="00DF0BAD"/>
    <w:rsid w:val="00DF0EA3"/>
    <w:rsid w:val="00DF2577"/>
    <w:rsid w:val="00DF368E"/>
    <w:rsid w:val="00DF4123"/>
    <w:rsid w:val="00DF49E0"/>
    <w:rsid w:val="00DF4B5D"/>
    <w:rsid w:val="00DF4C77"/>
    <w:rsid w:val="00DF52B7"/>
    <w:rsid w:val="00E02CD3"/>
    <w:rsid w:val="00E0373D"/>
    <w:rsid w:val="00E038F9"/>
    <w:rsid w:val="00E03CDB"/>
    <w:rsid w:val="00E05330"/>
    <w:rsid w:val="00E0737C"/>
    <w:rsid w:val="00E07B05"/>
    <w:rsid w:val="00E10C44"/>
    <w:rsid w:val="00E12DA6"/>
    <w:rsid w:val="00E14FE1"/>
    <w:rsid w:val="00E1729B"/>
    <w:rsid w:val="00E172E3"/>
    <w:rsid w:val="00E174EC"/>
    <w:rsid w:val="00E1774B"/>
    <w:rsid w:val="00E25474"/>
    <w:rsid w:val="00E25500"/>
    <w:rsid w:val="00E25995"/>
    <w:rsid w:val="00E25C2A"/>
    <w:rsid w:val="00E26EF7"/>
    <w:rsid w:val="00E277E7"/>
    <w:rsid w:val="00E2789C"/>
    <w:rsid w:val="00E34A1F"/>
    <w:rsid w:val="00E35BCE"/>
    <w:rsid w:val="00E40123"/>
    <w:rsid w:val="00E4229D"/>
    <w:rsid w:val="00E45BB2"/>
    <w:rsid w:val="00E4626D"/>
    <w:rsid w:val="00E46271"/>
    <w:rsid w:val="00E50BD6"/>
    <w:rsid w:val="00E52003"/>
    <w:rsid w:val="00E5267F"/>
    <w:rsid w:val="00E56821"/>
    <w:rsid w:val="00E577BE"/>
    <w:rsid w:val="00E60EAE"/>
    <w:rsid w:val="00E61214"/>
    <w:rsid w:val="00E6141B"/>
    <w:rsid w:val="00E615CB"/>
    <w:rsid w:val="00E6226B"/>
    <w:rsid w:val="00E62F3A"/>
    <w:rsid w:val="00E63813"/>
    <w:rsid w:val="00E63A11"/>
    <w:rsid w:val="00E63DFB"/>
    <w:rsid w:val="00E642E8"/>
    <w:rsid w:val="00E64394"/>
    <w:rsid w:val="00E64C83"/>
    <w:rsid w:val="00E66AD7"/>
    <w:rsid w:val="00E66BE9"/>
    <w:rsid w:val="00E67650"/>
    <w:rsid w:val="00E722F5"/>
    <w:rsid w:val="00E72737"/>
    <w:rsid w:val="00E7469C"/>
    <w:rsid w:val="00E774D1"/>
    <w:rsid w:val="00E806B7"/>
    <w:rsid w:val="00E81545"/>
    <w:rsid w:val="00E8181D"/>
    <w:rsid w:val="00E82BC8"/>
    <w:rsid w:val="00E82CBA"/>
    <w:rsid w:val="00E85D97"/>
    <w:rsid w:val="00E8650D"/>
    <w:rsid w:val="00E86B21"/>
    <w:rsid w:val="00E86B59"/>
    <w:rsid w:val="00E86DE5"/>
    <w:rsid w:val="00E90757"/>
    <w:rsid w:val="00E92FCA"/>
    <w:rsid w:val="00E9630A"/>
    <w:rsid w:val="00E9719D"/>
    <w:rsid w:val="00EA1019"/>
    <w:rsid w:val="00EA147C"/>
    <w:rsid w:val="00EA351C"/>
    <w:rsid w:val="00EA5460"/>
    <w:rsid w:val="00EB0ED2"/>
    <w:rsid w:val="00EB0F5F"/>
    <w:rsid w:val="00EB117A"/>
    <w:rsid w:val="00EB16F5"/>
    <w:rsid w:val="00EB1794"/>
    <w:rsid w:val="00EB3424"/>
    <w:rsid w:val="00EB5F14"/>
    <w:rsid w:val="00EB6341"/>
    <w:rsid w:val="00EB6B14"/>
    <w:rsid w:val="00EB7185"/>
    <w:rsid w:val="00EB78A3"/>
    <w:rsid w:val="00EC020F"/>
    <w:rsid w:val="00EC1190"/>
    <w:rsid w:val="00EC225F"/>
    <w:rsid w:val="00EC6098"/>
    <w:rsid w:val="00EC728E"/>
    <w:rsid w:val="00EC7E36"/>
    <w:rsid w:val="00ED077A"/>
    <w:rsid w:val="00ED1275"/>
    <w:rsid w:val="00ED2B64"/>
    <w:rsid w:val="00ED2DA0"/>
    <w:rsid w:val="00ED7B00"/>
    <w:rsid w:val="00EE0322"/>
    <w:rsid w:val="00EE13CA"/>
    <w:rsid w:val="00EE291F"/>
    <w:rsid w:val="00EE3D4F"/>
    <w:rsid w:val="00EE6C7C"/>
    <w:rsid w:val="00EE6D7D"/>
    <w:rsid w:val="00EE6F04"/>
    <w:rsid w:val="00EE7E0A"/>
    <w:rsid w:val="00EF112E"/>
    <w:rsid w:val="00EF12C5"/>
    <w:rsid w:val="00EF2F40"/>
    <w:rsid w:val="00EF520F"/>
    <w:rsid w:val="00EF7CF7"/>
    <w:rsid w:val="00F00047"/>
    <w:rsid w:val="00F0282C"/>
    <w:rsid w:val="00F046D3"/>
    <w:rsid w:val="00F049C2"/>
    <w:rsid w:val="00F05241"/>
    <w:rsid w:val="00F05760"/>
    <w:rsid w:val="00F14A2A"/>
    <w:rsid w:val="00F1608C"/>
    <w:rsid w:val="00F1689F"/>
    <w:rsid w:val="00F16DD8"/>
    <w:rsid w:val="00F20981"/>
    <w:rsid w:val="00F21F47"/>
    <w:rsid w:val="00F23CD9"/>
    <w:rsid w:val="00F24F5E"/>
    <w:rsid w:val="00F32758"/>
    <w:rsid w:val="00F32D73"/>
    <w:rsid w:val="00F34C05"/>
    <w:rsid w:val="00F400CB"/>
    <w:rsid w:val="00F41309"/>
    <w:rsid w:val="00F422E6"/>
    <w:rsid w:val="00F4274B"/>
    <w:rsid w:val="00F440B0"/>
    <w:rsid w:val="00F44637"/>
    <w:rsid w:val="00F446C6"/>
    <w:rsid w:val="00F45EA9"/>
    <w:rsid w:val="00F47477"/>
    <w:rsid w:val="00F47778"/>
    <w:rsid w:val="00F47C2E"/>
    <w:rsid w:val="00F517D2"/>
    <w:rsid w:val="00F5298F"/>
    <w:rsid w:val="00F52BCE"/>
    <w:rsid w:val="00F550F5"/>
    <w:rsid w:val="00F5746A"/>
    <w:rsid w:val="00F60E44"/>
    <w:rsid w:val="00F621BA"/>
    <w:rsid w:val="00F64CEE"/>
    <w:rsid w:val="00F6634C"/>
    <w:rsid w:val="00F66D32"/>
    <w:rsid w:val="00F67036"/>
    <w:rsid w:val="00F67914"/>
    <w:rsid w:val="00F73360"/>
    <w:rsid w:val="00F73B23"/>
    <w:rsid w:val="00F74B22"/>
    <w:rsid w:val="00F80A45"/>
    <w:rsid w:val="00F81B59"/>
    <w:rsid w:val="00F83FD8"/>
    <w:rsid w:val="00F87441"/>
    <w:rsid w:val="00F87C61"/>
    <w:rsid w:val="00F87CB3"/>
    <w:rsid w:val="00F90C0B"/>
    <w:rsid w:val="00F93D6D"/>
    <w:rsid w:val="00F956C0"/>
    <w:rsid w:val="00F95869"/>
    <w:rsid w:val="00F95914"/>
    <w:rsid w:val="00FA0C49"/>
    <w:rsid w:val="00FA1ACB"/>
    <w:rsid w:val="00FA1EEE"/>
    <w:rsid w:val="00FA2B13"/>
    <w:rsid w:val="00FA3667"/>
    <w:rsid w:val="00FA6B72"/>
    <w:rsid w:val="00FA70C8"/>
    <w:rsid w:val="00FB3637"/>
    <w:rsid w:val="00FB452E"/>
    <w:rsid w:val="00FB5E26"/>
    <w:rsid w:val="00FB762C"/>
    <w:rsid w:val="00FB7BD7"/>
    <w:rsid w:val="00FC1F36"/>
    <w:rsid w:val="00FC24D5"/>
    <w:rsid w:val="00FC69F2"/>
    <w:rsid w:val="00FC6C5F"/>
    <w:rsid w:val="00FD42D9"/>
    <w:rsid w:val="00FD4DC5"/>
    <w:rsid w:val="00FD5AC5"/>
    <w:rsid w:val="00FD7289"/>
    <w:rsid w:val="00FD7A4C"/>
    <w:rsid w:val="00FD7D89"/>
    <w:rsid w:val="00FE0BDD"/>
    <w:rsid w:val="00FE398A"/>
    <w:rsid w:val="00FE5712"/>
    <w:rsid w:val="00FF2873"/>
    <w:rsid w:val="00FF2F5D"/>
    <w:rsid w:val="00FF4D02"/>
    <w:rsid w:val="00FF6227"/>
    <w:rsid w:val="00FF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250"/>
  </w:style>
  <w:style w:type="paragraph" w:styleId="1">
    <w:name w:val="heading 1"/>
    <w:basedOn w:val="a"/>
    <w:link w:val="10"/>
    <w:uiPriority w:val="9"/>
    <w:qFormat/>
    <w:rsid w:val="004958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Другое_"/>
    <w:basedOn w:val="a0"/>
    <w:link w:val="a5"/>
    <w:rsid w:val="00987C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Другое"/>
    <w:basedOn w:val="a"/>
    <w:link w:val="a4"/>
    <w:rsid w:val="00987C3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1">
    <w:name w:val="Заголовок №1_"/>
    <w:basedOn w:val="a0"/>
    <w:link w:val="12"/>
    <w:rsid w:val="00987C3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987C30"/>
    <w:pPr>
      <w:widowControl w:val="0"/>
      <w:shd w:val="clear" w:color="auto" w:fill="FFFFFF"/>
      <w:spacing w:after="180" w:line="240" w:lineRule="auto"/>
      <w:ind w:left="700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a6">
    <w:name w:val="Основной текст_"/>
    <w:basedOn w:val="a0"/>
    <w:link w:val="13"/>
    <w:rsid w:val="00987C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6"/>
    <w:rsid w:val="00987C3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No Spacing"/>
    <w:uiPriority w:val="1"/>
    <w:qFormat/>
    <w:rsid w:val="003468F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958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958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9580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urveyrequired-star">
    <w:name w:val="survey__required-star"/>
    <w:basedOn w:val="a0"/>
    <w:rsid w:val="00495808"/>
  </w:style>
  <w:style w:type="paragraph" w:styleId="a8">
    <w:name w:val="Normal (Web)"/>
    <w:basedOn w:val="a"/>
    <w:uiPriority w:val="99"/>
    <w:unhideWhenUsed/>
    <w:rsid w:val="00495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">
    <w:name w:val="select"/>
    <w:basedOn w:val="a0"/>
    <w:rsid w:val="00495808"/>
  </w:style>
  <w:style w:type="character" w:customStyle="1" w:styleId="buttontext">
    <w:name w:val="button__text"/>
    <w:basedOn w:val="a0"/>
    <w:rsid w:val="0049580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958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95808"/>
    <w:rPr>
      <w:rFonts w:ascii="Arial" w:eastAsia="Times New Roman" w:hAnsi="Arial" w:cs="Arial"/>
      <w:vanish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D47E8F"/>
  </w:style>
  <w:style w:type="paragraph" w:customStyle="1" w:styleId="msonormal0">
    <w:name w:val="msonormal"/>
    <w:basedOn w:val="a"/>
    <w:rsid w:val="00D47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47E8F"/>
    <w:rPr>
      <w:b/>
      <w:bCs/>
    </w:rPr>
  </w:style>
  <w:style w:type="character" w:styleId="aa">
    <w:name w:val="Hyperlink"/>
    <w:basedOn w:val="a0"/>
    <w:uiPriority w:val="99"/>
    <w:unhideWhenUsed/>
    <w:rsid w:val="00583AD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F09A6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4F201D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096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703743">
          <w:marLeft w:val="0"/>
          <w:marRight w:val="0"/>
          <w:marTop w:val="12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406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3174F-EA63-4719-AB5F-6626D7A0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ченкоГН</dc:creator>
  <cp:lastModifiedBy>Ольга Владимировна</cp:lastModifiedBy>
  <cp:revision>2</cp:revision>
  <dcterms:created xsi:type="dcterms:W3CDTF">2025-03-23T12:53:00Z</dcterms:created>
  <dcterms:modified xsi:type="dcterms:W3CDTF">2025-03-23T12:53:00Z</dcterms:modified>
</cp:coreProperties>
</file>